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2E" w:rsidRDefault="0019262E" w:rsidP="0019262E">
      <w:pPr>
        <w:pStyle w:val="NoSpacing"/>
        <w:rPr>
          <w:rFonts w:cstheme="majorBidi"/>
          <w:b/>
          <w:bCs/>
        </w:rPr>
      </w:pPr>
    </w:p>
    <w:p w:rsidR="00A25B02" w:rsidRPr="00FD760C" w:rsidRDefault="00A25B02" w:rsidP="0019262E">
      <w:pPr>
        <w:pStyle w:val="NoSpacing"/>
        <w:rPr>
          <w:rFonts w:cstheme="majorBidi"/>
          <w:b/>
          <w:bCs/>
        </w:rPr>
      </w:pPr>
    </w:p>
    <w:p w:rsidR="002032CD" w:rsidRPr="00FD760C" w:rsidRDefault="00DC19FE" w:rsidP="002B71CC">
      <w:pPr>
        <w:pStyle w:val="NoSpacing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Perihal</w:t>
      </w:r>
      <w:r w:rsidR="002032CD" w:rsidRPr="00FD760C">
        <w:rPr>
          <w:rFonts w:cstheme="majorBidi"/>
          <w:b/>
          <w:bCs/>
        </w:rPr>
        <w:t xml:space="preserve"> </w:t>
      </w:r>
      <w:r w:rsidR="00E77498">
        <w:rPr>
          <w:rFonts w:cstheme="majorBidi"/>
          <w:b/>
          <w:bCs/>
        </w:rPr>
        <w:tab/>
      </w:r>
      <w:r w:rsidR="00E77498">
        <w:rPr>
          <w:rFonts w:cstheme="majorBidi"/>
          <w:b/>
          <w:bCs/>
        </w:rPr>
        <w:tab/>
      </w:r>
      <w:r w:rsidR="002032CD" w:rsidRPr="00FD760C">
        <w:rPr>
          <w:rFonts w:cstheme="majorBidi"/>
          <w:b/>
          <w:bCs/>
        </w:rPr>
        <w:t>:</w:t>
      </w:r>
      <w:r w:rsidR="002B71CC">
        <w:rPr>
          <w:rFonts w:cstheme="majorBidi"/>
          <w:b/>
          <w:bCs/>
        </w:rPr>
        <w:t xml:space="preserve"> </w:t>
      </w:r>
      <w:r w:rsidR="002032CD" w:rsidRPr="00FD760C">
        <w:rPr>
          <w:rFonts w:cstheme="majorBidi"/>
          <w:b/>
          <w:bCs/>
        </w:rPr>
        <w:t>LamaranPekerjaan</w:t>
      </w:r>
      <w:r w:rsidR="00856EAB" w:rsidRPr="00FD760C">
        <w:rPr>
          <w:rFonts w:cstheme="majorBidi"/>
          <w:b/>
          <w:bCs/>
        </w:rPr>
        <w:tab/>
      </w:r>
      <w:r w:rsidR="00856EAB" w:rsidRPr="00FD760C">
        <w:rPr>
          <w:rFonts w:cstheme="majorBidi"/>
          <w:b/>
          <w:bCs/>
        </w:rPr>
        <w:tab/>
      </w:r>
      <w:r w:rsidR="00856EAB" w:rsidRPr="00FD760C">
        <w:rPr>
          <w:rFonts w:cstheme="majorBidi"/>
          <w:b/>
          <w:bCs/>
        </w:rPr>
        <w:tab/>
      </w:r>
      <w:r w:rsidR="00856EAB" w:rsidRPr="00FD760C">
        <w:rPr>
          <w:rFonts w:cstheme="majorBidi"/>
          <w:b/>
          <w:bCs/>
        </w:rPr>
        <w:tab/>
      </w:r>
      <w:r w:rsidR="00856EAB" w:rsidRPr="00FD760C">
        <w:rPr>
          <w:rFonts w:cstheme="majorBidi"/>
          <w:b/>
          <w:bCs/>
        </w:rPr>
        <w:tab/>
      </w:r>
      <w:r w:rsidR="00C37093">
        <w:rPr>
          <w:rFonts w:cstheme="majorBidi"/>
          <w:b/>
          <w:bCs/>
        </w:rPr>
        <w:tab/>
      </w:r>
      <w:r w:rsidR="00C37093">
        <w:rPr>
          <w:rFonts w:cstheme="majorBidi"/>
          <w:b/>
          <w:bCs/>
        </w:rPr>
        <w:tab/>
      </w:r>
      <w:r w:rsidR="007F3668" w:rsidRPr="00FD760C">
        <w:rPr>
          <w:rFonts w:cstheme="majorBidi"/>
          <w:b/>
          <w:bCs/>
        </w:rPr>
        <w:t>Cirebon</w:t>
      </w:r>
      <w:r w:rsidR="00A05BB9" w:rsidRPr="00FD760C">
        <w:rPr>
          <w:rFonts w:cstheme="majorBidi"/>
          <w:b/>
          <w:bCs/>
          <w:lang w:val="id-ID"/>
        </w:rPr>
        <w:t xml:space="preserve">, </w:t>
      </w:r>
      <w:r w:rsidR="00EC445A" w:rsidRPr="00FD760C">
        <w:rPr>
          <w:rFonts w:cstheme="majorBidi"/>
          <w:b/>
          <w:bCs/>
        </w:rPr>
        <w:t>201</w:t>
      </w:r>
      <w:r w:rsidR="002B71CC">
        <w:rPr>
          <w:rFonts w:cstheme="majorBidi"/>
          <w:b/>
          <w:bCs/>
        </w:rPr>
        <w:t>5</w:t>
      </w:r>
    </w:p>
    <w:p w:rsidR="002032CD" w:rsidRPr="00FD760C" w:rsidRDefault="00DB4DC0" w:rsidP="00DB4DC0">
      <w:pPr>
        <w:pStyle w:val="NoSpacing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Kepada</w:t>
      </w:r>
      <w:r w:rsidR="00E77498">
        <w:rPr>
          <w:rFonts w:cstheme="majorBidi"/>
          <w:b/>
          <w:bCs/>
        </w:rPr>
        <w:t xml:space="preserve"> </w:t>
      </w:r>
      <w:r w:rsidR="002032CD" w:rsidRPr="00FD760C">
        <w:rPr>
          <w:rFonts w:cstheme="majorBidi"/>
          <w:b/>
          <w:bCs/>
        </w:rPr>
        <w:t>Yth,</w:t>
      </w:r>
    </w:p>
    <w:p w:rsidR="00F13E11" w:rsidRPr="00FD760C" w:rsidRDefault="00EC445A" w:rsidP="002B71CC">
      <w:pPr>
        <w:pStyle w:val="NoSpacing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Bapak / Ibu</w:t>
      </w:r>
      <w:r w:rsidR="00E77498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Head HRD</w:t>
      </w:r>
    </w:p>
    <w:p w:rsidR="007F3668" w:rsidRPr="00FD760C" w:rsidRDefault="007F3668" w:rsidP="002032CD">
      <w:pPr>
        <w:pStyle w:val="NoSpacing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di,</w:t>
      </w:r>
    </w:p>
    <w:p w:rsidR="007F3668" w:rsidRPr="00FD760C" w:rsidRDefault="007F3668" w:rsidP="002032CD">
      <w:pPr>
        <w:pStyle w:val="NoSpacing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Tempat.</w:t>
      </w:r>
    </w:p>
    <w:p w:rsidR="00812380" w:rsidRPr="00FD760C" w:rsidRDefault="00812380" w:rsidP="002032CD">
      <w:pPr>
        <w:pStyle w:val="NoSpacing"/>
        <w:rPr>
          <w:rFonts w:cstheme="majorBidi"/>
          <w:b/>
          <w:bCs/>
        </w:rPr>
      </w:pPr>
    </w:p>
    <w:p w:rsidR="000B18EB" w:rsidRPr="00FD760C" w:rsidRDefault="000B18EB" w:rsidP="002032CD">
      <w:pPr>
        <w:pStyle w:val="NoSpacing"/>
        <w:rPr>
          <w:rFonts w:cstheme="majorBidi"/>
          <w:b/>
          <w:bCs/>
        </w:rPr>
      </w:pPr>
    </w:p>
    <w:p w:rsidR="002032CD" w:rsidRPr="00FD760C" w:rsidRDefault="002032CD" w:rsidP="000B18EB">
      <w:pPr>
        <w:pStyle w:val="NoSpacing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DenganHormat,</w:t>
      </w:r>
    </w:p>
    <w:p w:rsidR="000B18EB" w:rsidRPr="00FD760C" w:rsidRDefault="000B18EB" w:rsidP="00D7334C">
      <w:pPr>
        <w:pStyle w:val="NoSpacing"/>
        <w:ind w:left="284"/>
        <w:rPr>
          <w:rFonts w:cstheme="majorBidi"/>
          <w:b/>
          <w:bCs/>
        </w:rPr>
      </w:pPr>
    </w:p>
    <w:p w:rsidR="00DC19FE" w:rsidRPr="00FD760C" w:rsidRDefault="00DC19FE" w:rsidP="00D7334C">
      <w:pPr>
        <w:pStyle w:val="NoSpacing"/>
        <w:ind w:left="284"/>
        <w:rPr>
          <w:rFonts w:cstheme="majorBidi"/>
          <w:b/>
          <w:bCs/>
        </w:rPr>
      </w:pPr>
    </w:p>
    <w:p w:rsidR="00801C64" w:rsidRPr="00FD760C" w:rsidRDefault="00801C64" w:rsidP="00D7334C">
      <w:pPr>
        <w:pStyle w:val="NoSpacing"/>
        <w:ind w:left="284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Saya yang bertanda</w:t>
      </w:r>
      <w:r w:rsidR="003D34F5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tanggan</w:t>
      </w:r>
      <w:r w:rsidR="003D34F5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ibawah</w:t>
      </w:r>
      <w:r w:rsidR="003D34F5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ini :</w:t>
      </w:r>
    </w:p>
    <w:p w:rsidR="000B18EB" w:rsidRPr="00FD760C" w:rsidRDefault="000B18EB" w:rsidP="000B18EB">
      <w:pPr>
        <w:pStyle w:val="NoSpacing"/>
        <w:rPr>
          <w:rFonts w:cstheme="majorBidi"/>
          <w:b/>
          <w:bCs/>
        </w:rPr>
      </w:pPr>
    </w:p>
    <w:p w:rsidR="00801C64" w:rsidRPr="00FD760C" w:rsidRDefault="00801C64" w:rsidP="000B18EB">
      <w:pPr>
        <w:pStyle w:val="NoSpacing"/>
        <w:numPr>
          <w:ilvl w:val="0"/>
          <w:numId w:val="10"/>
        </w:numPr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Nama</w:t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  <w:t>:</w:t>
      </w:r>
      <w:r w:rsidR="00B95F33">
        <w:rPr>
          <w:rFonts w:cstheme="majorBidi"/>
          <w:b/>
          <w:bCs/>
        </w:rPr>
        <w:t xml:space="preserve">   </w:t>
      </w:r>
      <w:r w:rsidR="000B18EB" w:rsidRPr="00FD760C">
        <w:rPr>
          <w:rFonts w:cstheme="majorBidi"/>
          <w:b/>
          <w:bCs/>
        </w:rPr>
        <w:t>Aryo</w:t>
      </w:r>
      <w:r w:rsidR="00E77498">
        <w:rPr>
          <w:rFonts w:cstheme="majorBidi"/>
          <w:b/>
          <w:bCs/>
        </w:rPr>
        <w:t xml:space="preserve"> </w:t>
      </w:r>
      <w:r w:rsidR="000B18EB" w:rsidRPr="00FD760C">
        <w:rPr>
          <w:rFonts w:cstheme="majorBidi"/>
          <w:b/>
          <w:bCs/>
        </w:rPr>
        <w:t>Darmo</w:t>
      </w:r>
      <w:r w:rsidR="00E77498">
        <w:rPr>
          <w:rFonts w:cstheme="majorBidi"/>
          <w:b/>
          <w:bCs/>
        </w:rPr>
        <w:t xml:space="preserve"> </w:t>
      </w:r>
      <w:r w:rsidR="000B18EB" w:rsidRPr="00FD760C">
        <w:rPr>
          <w:rFonts w:cstheme="majorBidi"/>
          <w:b/>
          <w:bCs/>
        </w:rPr>
        <w:t>Prasetyo</w:t>
      </w:r>
    </w:p>
    <w:p w:rsidR="00801C64" w:rsidRPr="00FD760C" w:rsidRDefault="00801C64" w:rsidP="000B18EB">
      <w:pPr>
        <w:pStyle w:val="NoSpacing"/>
        <w:numPr>
          <w:ilvl w:val="0"/>
          <w:numId w:val="10"/>
        </w:numPr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Tempat/Tgllahir</w:t>
      </w:r>
      <w:r w:rsidRPr="00FD760C">
        <w:rPr>
          <w:rFonts w:cstheme="majorBidi"/>
          <w:b/>
          <w:bCs/>
        </w:rPr>
        <w:tab/>
        <w:t>:</w:t>
      </w:r>
      <w:r w:rsidR="000B18EB" w:rsidRPr="00FD760C">
        <w:rPr>
          <w:rFonts w:cstheme="majorBidi"/>
          <w:b/>
          <w:bCs/>
        </w:rPr>
        <w:t xml:space="preserve">   Bandung, 25 Oktober 1988</w:t>
      </w:r>
    </w:p>
    <w:p w:rsidR="00801C64" w:rsidRPr="00FD760C" w:rsidRDefault="00801C64" w:rsidP="000B18EB">
      <w:pPr>
        <w:pStyle w:val="NoSpacing"/>
        <w:numPr>
          <w:ilvl w:val="0"/>
          <w:numId w:val="10"/>
        </w:numPr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Alamat</w:t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  <w:t>:</w:t>
      </w:r>
      <w:r w:rsidR="00B95F33">
        <w:rPr>
          <w:rFonts w:cstheme="majorBidi"/>
          <w:b/>
          <w:bCs/>
        </w:rPr>
        <w:t xml:space="preserve">   </w:t>
      </w:r>
      <w:r w:rsidR="00F361A6" w:rsidRPr="00FD760C">
        <w:rPr>
          <w:rFonts w:cstheme="majorBidi"/>
          <w:b/>
          <w:bCs/>
        </w:rPr>
        <w:t>Jl.Gn. Salak III No. 379, Perumnas, Cirebon</w:t>
      </w:r>
    </w:p>
    <w:p w:rsidR="00801C64" w:rsidRPr="00FD760C" w:rsidRDefault="00801C64" w:rsidP="002B71CC">
      <w:pPr>
        <w:pStyle w:val="NoSpacing"/>
        <w:numPr>
          <w:ilvl w:val="0"/>
          <w:numId w:val="10"/>
        </w:numPr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No Handphone</w:t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  <w:t>:</w:t>
      </w:r>
      <w:r w:rsidR="000B18EB" w:rsidRPr="00FD760C">
        <w:rPr>
          <w:rFonts w:cstheme="majorBidi"/>
          <w:b/>
          <w:bCs/>
        </w:rPr>
        <w:t xml:space="preserve">   </w:t>
      </w:r>
      <w:r w:rsidR="002B71CC">
        <w:rPr>
          <w:rFonts w:cstheme="majorBidi"/>
          <w:b/>
          <w:bCs/>
        </w:rPr>
        <w:t>081 3</w:t>
      </w:r>
      <w:r w:rsidR="004437DD">
        <w:rPr>
          <w:rFonts w:cstheme="majorBidi"/>
          <w:b/>
          <w:bCs/>
        </w:rPr>
        <w:t>20 918 379</w:t>
      </w:r>
    </w:p>
    <w:p w:rsidR="002032CD" w:rsidRPr="00FD760C" w:rsidRDefault="002032CD" w:rsidP="002032CD">
      <w:pPr>
        <w:pStyle w:val="NoSpacing"/>
        <w:rPr>
          <w:rFonts w:cstheme="majorBidi"/>
          <w:b/>
          <w:bCs/>
        </w:rPr>
      </w:pPr>
    </w:p>
    <w:p w:rsidR="00D7334C" w:rsidRPr="00FD760C" w:rsidRDefault="00D7334C" w:rsidP="0019262E">
      <w:pPr>
        <w:pStyle w:val="NoSpacing"/>
        <w:rPr>
          <w:rFonts w:cstheme="majorBidi"/>
          <w:b/>
          <w:bCs/>
        </w:rPr>
      </w:pPr>
    </w:p>
    <w:p w:rsidR="00D7334C" w:rsidRPr="00FD760C" w:rsidRDefault="002032CD" w:rsidP="003D34F5">
      <w:pPr>
        <w:pStyle w:val="NoSpacing"/>
        <w:ind w:firstLine="284"/>
        <w:jc w:val="both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Sesuai</w:t>
      </w:r>
      <w:r w:rsidR="003D34F5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engan</w:t>
      </w:r>
      <w:r w:rsidR="003D34F5">
        <w:rPr>
          <w:rFonts w:cstheme="majorBidi"/>
          <w:b/>
          <w:bCs/>
        </w:rPr>
        <w:t xml:space="preserve"> </w:t>
      </w:r>
      <w:r w:rsidR="00DC19FE" w:rsidRPr="00FD760C">
        <w:rPr>
          <w:rFonts w:cstheme="majorBidi"/>
          <w:b/>
          <w:bCs/>
        </w:rPr>
        <w:t>informasi</w:t>
      </w:r>
      <w:r w:rsidR="003D34F5">
        <w:rPr>
          <w:rFonts w:cstheme="majorBidi"/>
          <w:b/>
          <w:bCs/>
        </w:rPr>
        <w:t xml:space="preserve"> </w:t>
      </w:r>
      <w:r w:rsidR="00276228" w:rsidRPr="00FD760C">
        <w:rPr>
          <w:rFonts w:cstheme="majorBidi"/>
          <w:b/>
          <w:bCs/>
        </w:rPr>
        <w:t>yang saya</w:t>
      </w:r>
      <w:r w:rsidR="00B95F33">
        <w:rPr>
          <w:rFonts w:cstheme="majorBidi"/>
          <w:b/>
          <w:bCs/>
        </w:rPr>
        <w:t xml:space="preserve"> </w:t>
      </w:r>
      <w:r w:rsidR="00276228" w:rsidRPr="00FD760C">
        <w:rPr>
          <w:rFonts w:cstheme="majorBidi"/>
          <w:b/>
          <w:bCs/>
        </w:rPr>
        <w:t>dapatkan</w:t>
      </w:r>
      <w:r w:rsidR="003D34F5">
        <w:rPr>
          <w:rFonts w:cstheme="majorBidi"/>
          <w:b/>
          <w:bCs/>
        </w:rPr>
        <w:t>,</w:t>
      </w:r>
      <w:r w:rsidR="00B95F33">
        <w:rPr>
          <w:rFonts w:cstheme="majorBidi"/>
          <w:b/>
          <w:bCs/>
        </w:rPr>
        <w:t xml:space="preserve"> </w:t>
      </w:r>
      <w:r w:rsidR="00801C64" w:rsidRPr="00FD760C">
        <w:rPr>
          <w:rFonts w:cstheme="majorBidi"/>
          <w:b/>
          <w:bCs/>
        </w:rPr>
        <w:t>saya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mengajuk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iri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untuk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bergabung</w:t>
      </w:r>
      <w:r w:rsidR="00B95F33">
        <w:rPr>
          <w:rFonts w:cstheme="majorBidi"/>
          <w:b/>
          <w:bCs/>
        </w:rPr>
        <w:t xml:space="preserve"> </w:t>
      </w:r>
      <w:r w:rsidR="007F3668" w:rsidRPr="00FD760C">
        <w:rPr>
          <w:rFonts w:cstheme="majorBidi"/>
          <w:b/>
          <w:bCs/>
        </w:rPr>
        <w:t>di Perusahaan yang Bapak</w:t>
      </w:r>
      <w:r w:rsidR="00276228" w:rsidRPr="00FD760C">
        <w:rPr>
          <w:rFonts w:cstheme="majorBidi"/>
          <w:b/>
          <w:bCs/>
        </w:rPr>
        <w:t xml:space="preserve"> / Ibu</w:t>
      </w:r>
      <w:r w:rsidR="007F3668" w:rsidRPr="00FD760C">
        <w:rPr>
          <w:rFonts w:cstheme="majorBidi"/>
          <w:b/>
          <w:bCs/>
        </w:rPr>
        <w:t>pimpin.</w:t>
      </w:r>
    </w:p>
    <w:p w:rsidR="00D7334C" w:rsidRPr="00FD760C" w:rsidRDefault="00D7334C" w:rsidP="000B18EB">
      <w:pPr>
        <w:pStyle w:val="NoSpacing"/>
        <w:rPr>
          <w:rFonts w:cstheme="majorBidi"/>
          <w:b/>
          <w:bCs/>
        </w:rPr>
      </w:pPr>
    </w:p>
    <w:p w:rsidR="00DC19FE" w:rsidRPr="00FD760C" w:rsidRDefault="00DC19FE" w:rsidP="000B18EB">
      <w:pPr>
        <w:pStyle w:val="NoSpacing"/>
        <w:rPr>
          <w:rFonts w:cstheme="majorBidi"/>
          <w:b/>
          <w:bCs/>
        </w:rPr>
      </w:pPr>
    </w:p>
    <w:p w:rsidR="00D7334C" w:rsidRPr="00FD760C" w:rsidRDefault="00D7334C" w:rsidP="00973B00">
      <w:pPr>
        <w:pStyle w:val="NoSpacing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Adapun</w:t>
      </w:r>
      <w:r w:rsidR="002B71CC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sebagai</w:t>
      </w:r>
      <w:r w:rsidR="002B71CC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bahan</w:t>
      </w:r>
      <w:r w:rsidR="002B71CC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pertimbangan</w:t>
      </w:r>
      <w:r w:rsidR="002B71CC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saya</w:t>
      </w:r>
      <w:r w:rsidR="002B71CC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lampirkan :</w:t>
      </w:r>
    </w:p>
    <w:p w:rsidR="00D7334C" w:rsidRPr="00FD760C" w:rsidRDefault="00D7334C" w:rsidP="00D7334C">
      <w:pPr>
        <w:pStyle w:val="NoSpacing"/>
        <w:ind w:left="284"/>
        <w:rPr>
          <w:rFonts w:cstheme="majorBidi"/>
          <w:b/>
          <w:bCs/>
        </w:rPr>
      </w:pPr>
    </w:p>
    <w:p w:rsidR="00D7334C" w:rsidRPr="00FD760C" w:rsidRDefault="00D7334C" w:rsidP="00D7334C">
      <w:pPr>
        <w:pStyle w:val="NoSpacing"/>
        <w:numPr>
          <w:ilvl w:val="0"/>
          <w:numId w:val="6"/>
        </w:numPr>
        <w:ind w:left="1418" w:hanging="284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Daftar</w:t>
      </w:r>
      <w:r w:rsidR="002B71CC">
        <w:rPr>
          <w:rFonts w:cstheme="majorBidi"/>
          <w:b/>
          <w:bCs/>
        </w:rPr>
        <w:t xml:space="preserve"> </w:t>
      </w:r>
      <w:r w:rsidR="0048652C" w:rsidRPr="00FD760C">
        <w:rPr>
          <w:rFonts w:cstheme="majorBidi"/>
          <w:b/>
          <w:bCs/>
        </w:rPr>
        <w:t>Riwayat</w:t>
      </w:r>
      <w:r w:rsidR="00E77498">
        <w:rPr>
          <w:rFonts w:cstheme="majorBidi"/>
          <w:b/>
          <w:bCs/>
        </w:rPr>
        <w:t xml:space="preserve"> </w:t>
      </w:r>
      <w:r w:rsidR="0048652C" w:rsidRPr="00FD760C">
        <w:rPr>
          <w:rFonts w:cstheme="majorBidi"/>
          <w:b/>
          <w:bCs/>
        </w:rPr>
        <w:t>Hidup</w:t>
      </w:r>
    </w:p>
    <w:p w:rsidR="0019262E" w:rsidRPr="00FD760C" w:rsidRDefault="0019262E" w:rsidP="00D7334C">
      <w:pPr>
        <w:pStyle w:val="NoSpacing"/>
        <w:numPr>
          <w:ilvl w:val="0"/>
          <w:numId w:val="6"/>
        </w:numPr>
        <w:ind w:left="1418" w:hanging="284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Foto Copy KTP terbaru</w:t>
      </w:r>
    </w:p>
    <w:p w:rsidR="00D7334C" w:rsidRDefault="00FD760C" w:rsidP="00D7334C">
      <w:pPr>
        <w:pStyle w:val="NoSpacing"/>
        <w:numPr>
          <w:ilvl w:val="0"/>
          <w:numId w:val="6"/>
        </w:numPr>
        <w:ind w:left="1418" w:hanging="284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Foto Copy Ijazah</w:t>
      </w:r>
    </w:p>
    <w:p w:rsidR="003D34F5" w:rsidRPr="00FD760C" w:rsidRDefault="003D34F5" w:rsidP="00D7334C">
      <w:pPr>
        <w:pStyle w:val="NoSpacing"/>
        <w:numPr>
          <w:ilvl w:val="0"/>
          <w:numId w:val="6"/>
        </w:numPr>
        <w:ind w:left="1418" w:hanging="284"/>
        <w:rPr>
          <w:rFonts w:cstheme="majorBidi"/>
          <w:b/>
          <w:bCs/>
        </w:rPr>
      </w:pPr>
      <w:r>
        <w:rPr>
          <w:rFonts w:cstheme="majorBidi"/>
          <w:b/>
          <w:bCs/>
        </w:rPr>
        <w:t>Foto Copy Transkrip Nilai</w:t>
      </w:r>
    </w:p>
    <w:p w:rsidR="00D7334C" w:rsidRPr="00FD760C" w:rsidRDefault="00D7334C" w:rsidP="00D7334C">
      <w:pPr>
        <w:pStyle w:val="NoSpacing"/>
        <w:numPr>
          <w:ilvl w:val="0"/>
          <w:numId w:val="6"/>
        </w:numPr>
        <w:ind w:left="1418" w:hanging="284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Pas foto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terbaru</w:t>
      </w:r>
    </w:p>
    <w:p w:rsidR="00D7334C" w:rsidRPr="00FD760C" w:rsidRDefault="00D7334C" w:rsidP="00D7334C">
      <w:pPr>
        <w:pStyle w:val="NoSpacing"/>
        <w:ind w:left="284"/>
        <w:rPr>
          <w:rFonts w:cstheme="majorBidi"/>
          <w:b/>
          <w:bCs/>
        </w:rPr>
      </w:pPr>
    </w:p>
    <w:p w:rsidR="00D7334C" w:rsidRPr="00FD760C" w:rsidRDefault="00D7334C" w:rsidP="000B18EB">
      <w:pPr>
        <w:pStyle w:val="NoSpacing"/>
        <w:rPr>
          <w:rFonts w:cstheme="majorBidi"/>
          <w:b/>
          <w:bCs/>
        </w:rPr>
      </w:pPr>
    </w:p>
    <w:p w:rsidR="00D7334C" w:rsidRPr="00FD760C" w:rsidRDefault="00D7334C" w:rsidP="00B95F33">
      <w:pPr>
        <w:pStyle w:val="NoSpacing"/>
        <w:jc w:val="both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Besar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harap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saya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untuk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iberi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kesempat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wawancara, d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apat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menjelask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lebih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alam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mengenai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iri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saya. Seperti yang tersirat di resume (riwayathidup), saya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mempunyai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kemampu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latarbelakang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pendidik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sebidang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alam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pencari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kategori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karyaw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imaksud, pengalam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potensi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pekerja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keras.</w:t>
      </w:r>
    </w:p>
    <w:p w:rsidR="00D7334C" w:rsidRPr="00FD760C" w:rsidRDefault="00D7334C" w:rsidP="00D7334C">
      <w:pPr>
        <w:pStyle w:val="NoSpacing"/>
        <w:ind w:left="567"/>
        <w:rPr>
          <w:rFonts w:cstheme="majorBidi"/>
          <w:b/>
          <w:bCs/>
        </w:rPr>
      </w:pPr>
    </w:p>
    <w:p w:rsidR="00D7334C" w:rsidRPr="00FD760C" w:rsidRDefault="00D7334C" w:rsidP="000B18EB">
      <w:pPr>
        <w:pStyle w:val="NoSpacing"/>
        <w:rPr>
          <w:rFonts w:cstheme="majorBidi"/>
          <w:b/>
          <w:bCs/>
        </w:rPr>
      </w:pPr>
    </w:p>
    <w:p w:rsidR="0019262E" w:rsidRPr="00FD760C" w:rsidRDefault="0019262E" w:rsidP="000B18EB">
      <w:pPr>
        <w:pStyle w:val="NoSpacing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Demiki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Surat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Lamar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ini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saya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buat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eng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sebenar-benarnya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atas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perhati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Bapak / Ibu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saya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ucapkan, terimakasih.</w:t>
      </w:r>
    </w:p>
    <w:p w:rsidR="00D7334C" w:rsidRPr="00FD760C" w:rsidRDefault="00D7334C" w:rsidP="00D7334C">
      <w:pPr>
        <w:pStyle w:val="NoSpacing"/>
        <w:ind w:left="284"/>
        <w:rPr>
          <w:rFonts w:cstheme="majorBidi"/>
          <w:b/>
          <w:bCs/>
        </w:rPr>
      </w:pPr>
    </w:p>
    <w:p w:rsidR="00D7334C" w:rsidRPr="00FD760C" w:rsidRDefault="00D7334C" w:rsidP="00D7334C">
      <w:pPr>
        <w:pStyle w:val="NoSpacing"/>
        <w:ind w:left="284"/>
        <w:rPr>
          <w:rFonts w:cstheme="majorBidi"/>
          <w:b/>
          <w:bCs/>
        </w:rPr>
      </w:pPr>
    </w:p>
    <w:p w:rsidR="00D7334C" w:rsidRPr="00FD760C" w:rsidRDefault="00D7334C" w:rsidP="00D7334C">
      <w:pPr>
        <w:pStyle w:val="NoSpacing"/>
        <w:ind w:left="284"/>
        <w:rPr>
          <w:rFonts w:cstheme="majorBidi"/>
          <w:b/>
          <w:bCs/>
        </w:rPr>
      </w:pPr>
    </w:p>
    <w:p w:rsidR="00D7334C" w:rsidRPr="00FD760C" w:rsidRDefault="00D7334C" w:rsidP="00D7334C">
      <w:pPr>
        <w:pStyle w:val="NoSpacing"/>
        <w:ind w:left="284"/>
        <w:rPr>
          <w:rFonts w:cstheme="majorBidi"/>
          <w:b/>
          <w:bCs/>
        </w:rPr>
      </w:pPr>
    </w:p>
    <w:p w:rsidR="00D7334C" w:rsidRPr="00FD760C" w:rsidRDefault="00D7334C" w:rsidP="0019262E">
      <w:pPr>
        <w:pStyle w:val="NoSpacing"/>
        <w:ind w:left="6044" w:firstLine="436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Hormatsaya,</w:t>
      </w:r>
    </w:p>
    <w:p w:rsidR="00D7334C" w:rsidRPr="00FD760C" w:rsidRDefault="00D0112D" w:rsidP="00D7334C">
      <w:pPr>
        <w:pStyle w:val="NoSpacing"/>
        <w:ind w:left="284"/>
        <w:rPr>
          <w:rFonts w:cstheme="majorBidi"/>
          <w:b/>
          <w:bCs/>
        </w:rPr>
      </w:pPr>
      <w:r>
        <w:rPr>
          <w:rFonts w:cstheme="majorBidi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84.6pt;margin-top:-.45pt;width:128.8pt;height:64pt;z-index:251679744">
            <v:imagedata r:id="rId8" o:title=""/>
          </v:shape>
          <o:OLEObject Type="Embed" ProgID="CorelDRAW.Graphic.13" ShapeID="_x0000_s1036" DrawAspect="Content" ObjectID="_1486239276" r:id="rId9"/>
        </w:pict>
      </w:r>
    </w:p>
    <w:p w:rsidR="00D7334C" w:rsidRPr="00FD760C" w:rsidRDefault="00D7334C" w:rsidP="00D7334C">
      <w:pPr>
        <w:pStyle w:val="NoSpacing"/>
        <w:ind w:left="284"/>
        <w:rPr>
          <w:rFonts w:cstheme="majorBidi"/>
          <w:b/>
          <w:bCs/>
        </w:rPr>
      </w:pPr>
    </w:p>
    <w:p w:rsidR="00DC19FE" w:rsidRPr="00FD760C" w:rsidRDefault="00DC19FE" w:rsidP="00D7334C">
      <w:pPr>
        <w:pStyle w:val="NoSpacing"/>
        <w:ind w:left="284"/>
        <w:rPr>
          <w:rFonts w:cstheme="majorBidi"/>
          <w:b/>
          <w:bCs/>
        </w:rPr>
      </w:pPr>
    </w:p>
    <w:p w:rsidR="0019262E" w:rsidRPr="00FD760C" w:rsidRDefault="0019262E" w:rsidP="00D7334C">
      <w:pPr>
        <w:pStyle w:val="NoSpacing"/>
        <w:ind w:left="284"/>
        <w:rPr>
          <w:rFonts w:cstheme="majorBidi"/>
          <w:b/>
          <w:bCs/>
        </w:rPr>
      </w:pPr>
    </w:p>
    <w:p w:rsidR="00D7334C" w:rsidRPr="00FD760C" w:rsidRDefault="00D7334C" w:rsidP="00D7334C">
      <w:pPr>
        <w:pStyle w:val="NoSpacing"/>
        <w:ind w:left="284"/>
        <w:rPr>
          <w:rFonts w:cstheme="majorBidi"/>
          <w:b/>
          <w:bCs/>
          <w:u w:val="single"/>
        </w:rPr>
      </w:pPr>
    </w:p>
    <w:p w:rsidR="00812380" w:rsidRPr="00FD760C" w:rsidRDefault="00D7334C" w:rsidP="0019262E">
      <w:pPr>
        <w:pStyle w:val="NoSpacing"/>
        <w:ind w:left="5608" w:firstLine="436"/>
        <w:rPr>
          <w:rFonts w:cstheme="majorBidi"/>
          <w:b/>
          <w:bCs/>
          <w:u w:val="single"/>
        </w:rPr>
      </w:pPr>
      <w:r w:rsidRPr="00FD760C">
        <w:rPr>
          <w:rFonts w:cstheme="majorBidi"/>
          <w:b/>
          <w:bCs/>
          <w:u w:val="single"/>
        </w:rPr>
        <w:t>Aryo</w:t>
      </w:r>
      <w:r w:rsidR="003D34F5">
        <w:rPr>
          <w:rFonts w:cstheme="majorBidi"/>
          <w:b/>
          <w:bCs/>
          <w:u w:val="single"/>
        </w:rPr>
        <w:t xml:space="preserve"> </w:t>
      </w:r>
      <w:r w:rsidRPr="00FD760C">
        <w:rPr>
          <w:rFonts w:cstheme="majorBidi"/>
          <w:b/>
          <w:bCs/>
          <w:u w:val="single"/>
        </w:rPr>
        <w:t>Darmo</w:t>
      </w:r>
      <w:r w:rsidR="003D34F5">
        <w:rPr>
          <w:rFonts w:cstheme="majorBidi"/>
          <w:b/>
          <w:bCs/>
          <w:u w:val="single"/>
        </w:rPr>
        <w:t xml:space="preserve"> </w:t>
      </w:r>
      <w:r w:rsidRPr="00FD760C">
        <w:rPr>
          <w:rFonts w:cstheme="majorBidi"/>
          <w:b/>
          <w:bCs/>
          <w:u w:val="single"/>
        </w:rPr>
        <w:t>Prasetyo</w:t>
      </w:r>
    </w:p>
    <w:p w:rsidR="00812380" w:rsidRDefault="00812380" w:rsidP="00812380">
      <w:pPr>
        <w:tabs>
          <w:tab w:val="left" w:pos="8205"/>
        </w:tabs>
      </w:pPr>
    </w:p>
    <w:p w:rsidR="00FD760C" w:rsidRDefault="00FD760C" w:rsidP="00812380">
      <w:pPr>
        <w:tabs>
          <w:tab w:val="left" w:pos="8205"/>
        </w:tabs>
      </w:pPr>
    </w:p>
    <w:p w:rsidR="00E77498" w:rsidRPr="00FD760C" w:rsidRDefault="00E77498" w:rsidP="00812380">
      <w:pPr>
        <w:tabs>
          <w:tab w:val="left" w:pos="8205"/>
        </w:tabs>
      </w:pPr>
    </w:p>
    <w:p w:rsidR="00812380" w:rsidRPr="00FD760C" w:rsidRDefault="00812380" w:rsidP="00276228">
      <w:pPr>
        <w:pStyle w:val="NoSpacing"/>
        <w:jc w:val="center"/>
        <w:rPr>
          <w:rFonts w:cstheme="majorBidi"/>
          <w:b/>
          <w:bCs/>
          <w:sz w:val="28"/>
          <w:szCs w:val="28"/>
          <w:u w:val="single"/>
        </w:rPr>
      </w:pPr>
      <w:r w:rsidRPr="00FD760C">
        <w:rPr>
          <w:rFonts w:cstheme="majorBidi"/>
          <w:b/>
          <w:bCs/>
          <w:sz w:val="28"/>
          <w:szCs w:val="28"/>
          <w:u w:val="single"/>
        </w:rPr>
        <w:lastRenderedPageBreak/>
        <w:t>Daftar</w:t>
      </w:r>
      <w:r w:rsidR="00B95F33">
        <w:rPr>
          <w:rFonts w:cstheme="majorBidi"/>
          <w:b/>
          <w:bCs/>
          <w:sz w:val="28"/>
          <w:szCs w:val="28"/>
          <w:u w:val="single"/>
        </w:rPr>
        <w:t xml:space="preserve"> </w:t>
      </w:r>
      <w:r w:rsidRPr="00FD760C">
        <w:rPr>
          <w:rFonts w:cstheme="majorBidi"/>
          <w:b/>
          <w:bCs/>
          <w:sz w:val="28"/>
          <w:szCs w:val="28"/>
          <w:u w:val="single"/>
        </w:rPr>
        <w:t>Riwayat</w:t>
      </w:r>
      <w:r w:rsidR="00B95F33">
        <w:rPr>
          <w:rFonts w:cstheme="majorBidi"/>
          <w:b/>
          <w:bCs/>
          <w:sz w:val="28"/>
          <w:szCs w:val="28"/>
          <w:u w:val="single"/>
        </w:rPr>
        <w:t xml:space="preserve"> </w:t>
      </w:r>
      <w:r w:rsidRPr="00FD760C">
        <w:rPr>
          <w:rFonts w:cstheme="majorBidi"/>
          <w:b/>
          <w:bCs/>
          <w:sz w:val="28"/>
          <w:szCs w:val="28"/>
          <w:u w:val="single"/>
        </w:rPr>
        <w:t>Hidup</w:t>
      </w:r>
    </w:p>
    <w:p w:rsidR="00812380" w:rsidRDefault="00812380" w:rsidP="00276228">
      <w:pPr>
        <w:pStyle w:val="NoSpacing"/>
        <w:rPr>
          <w:rFonts w:cstheme="majorBidi"/>
          <w:b/>
          <w:bCs/>
          <w:sz w:val="28"/>
          <w:szCs w:val="28"/>
          <w:u w:val="single"/>
        </w:rPr>
      </w:pPr>
    </w:p>
    <w:p w:rsidR="003D34F5" w:rsidRDefault="003D34F5" w:rsidP="00276228">
      <w:pPr>
        <w:pStyle w:val="NoSpacing"/>
        <w:rPr>
          <w:rFonts w:cstheme="majorBidi"/>
          <w:b/>
          <w:bCs/>
          <w:sz w:val="28"/>
          <w:szCs w:val="28"/>
          <w:u w:val="single"/>
        </w:rPr>
      </w:pPr>
    </w:p>
    <w:p w:rsidR="003D34F5" w:rsidRPr="00FD760C" w:rsidRDefault="003D34F5" w:rsidP="00276228">
      <w:pPr>
        <w:pStyle w:val="NoSpacing"/>
        <w:rPr>
          <w:rFonts w:cstheme="majorBidi"/>
          <w:b/>
          <w:bCs/>
          <w:u w:val="single"/>
        </w:rPr>
      </w:pPr>
    </w:p>
    <w:p w:rsidR="00812380" w:rsidRPr="00FD760C" w:rsidRDefault="00812380" w:rsidP="00276228">
      <w:pPr>
        <w:pStyle w:val="NoSpacing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I.  Data Diri</w:t>
      </w:r>
    </w:p>
    <w:p w:rsidR="00812380" w:rsidRPr="00FD760C" w:rsidRDefault="00812380" w:rsidP="00276228">
      <w:pPr>
        <w:pStyle w:val="NoSpacing"/>
        <w:rPr>
          <w:rFonts w:cstheme="majorBidi"/>
          <w:b/>
          <w:bCs/>
        </w:rPr>
      </w:pPr>
    </w:p>
    <w:p w:rsidR="00812380" w:rsidRPr="00FD760C" w:rsidRDefault="00812380" w:rsidP="00FD760C">
      <w:pPr>
        <w:pStyle w:val="NoSpacing"/>
        <w:numPr>
          <w:ilvl w:val="0"/>
          <w:numId w:val="11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Nama</w:t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  <w:t>:  Aryo</w:t>
      </w:r>
      <w:r w:rsidR="00A25B02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armo</w:t>
      </w:r>
      <w:r w:rsidR="00A25B02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Prasetyo</w:t>
      </w:r>
    </w:p>
    <w:p w:rsidR="00455DF4" w:rsidRPr="00FD760C" w:rsidRDefault="00812380" w:rsidP="00FD760C">
      <w:pPr>
        <w:pStyle w:val="NoSpacing"/>
        <w:numPr>
          <w:ilvl w:val="0"/>
          <w:numId w:val="11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Alamat</w:t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  <w:t xml:space="preserve">:  </w:t>
      </w:r>
      <w:r w:rsidR="00F361A6" w:rsidRPr="00FD760C">
        <w:rPr>
          <w:rFonts w:cstheme="majorBidi"/>
          <w:b/>
          <w:bCs/>
        </w:rPr>
        <w:t xml:space="preserve">Jl.Gn. Salak III No. 379, Perumnas, Cirebon </w:t>
      </w:r>
    </w:p>
    <w:p w:rsidR="00812380" w:rsidRPr="00FD760C" w:rsidRDefault="00812380" w:rsidP="00FD760C">
      <w:pPr>
        <w:pStyle w:val="NoSpacing"/>
        <w:numPr>
          <w:ilvl w:val="0"/>
          <w:numId w:val="11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Tempat / TanggalLahir</w:t>
      </w:r>
      <w:r w:rsidRPr="00FD760C">
        <w:rPr>
          <w:rFonts w:cstheme="majorBidi"/>
          <w:b/>
          <w:bCs/>
        </w:rPr>
        <w:tab/>
      </w:r>
      <w:r w:rsid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>:  Bandung, 25 Oktober 1988</w:t>
      </w:r>
    </w:p>
    <w:p w:rsidR="00812380" w:rsidRPr="00FD760C" w:rsidRDefault="00812380" w:rsidP="00FD760C">
      <w:pPr>
        <w:pStyle w:val="NoSpacing"/>
        <w:numPr>
          <w:ilvl w:val="0"/>
          <w:numId w:val="11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Domisili</w:t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>:  Kota Cirebon</w:t>
      </w:r>
    </w:p>
    <w:p w:rsidR="00812380" w:rsidRPr="00FD760C" w:rsidRDefault="00812380" w:rsidP="00FD760C">
      <w:pPr>
        <w:pStyle w:val="NoSpacing"/>
        <w:numPr>
          <w:ilvl w:val="0"/>
          <w:numId w:val="11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Kelamin</w:t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>:  Laki-laki</w:t>
      </w:r>
    </w:p>
    <w:p w:rsidR="00812380" w:rsidRPr="00FD760C" w:rsidRDefault="00812380" w:rsidP="00FD760C">
      <w:pPr>
        <w:pStyle w:val="NoSpacing"/>
        <w:numPr>
          <w:ilvl w:val="0"/>
          <w:numId w:val="11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Agama</w:t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  <w:t>:  Islam</w:t>
      </w:r>
    </w:p>
    <w:p w:rsidR="00812380" w:rsidRPr="00FD760C" w:rsidRDefault="00812380" w:rsidP="00172C33">
      <w:pPr>
        <w:pStyle w:val="NoSpacing"/>
        <w:numPr>
          <w:ilvl w:val="0"/>
          <w:numId w:val="11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Status</w:t>
      </w:r>
      <w:r w:rsidR="00E77498">
        <w:rPr>
          <w:rFonts w:cstheme="majorBidi"/>
          <w:b/>
          <w:bCs/>
        </w:rPr>
        <w:t xml:space="preserve"> Perkawinan</w:t>
      </w:r>
      <w:r w:rsidR="00E77498">
        <w:rPr>
          <w:rFonts w:cstheme="majorBidi"/>
          <w:b/>
          <w:bCs/>
        </w:rPr>
        <w:tab/>
      </w:r>
      <w:r w:rsidR="00E77498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 xml:space="preserve">:  </w:t>
      </w:r>
      <w:r w:rsidR="00E77498">
        <w:rPr>
          <w:rFonts w:cstheme="majorBidi"/>
          <w:b/>
          <w:bCs/>
        </w:rPr>
        <w:t>Kawin</w:t>
      </w:r>
    </w:p>
    <w:p w:rsidR="00812380" w:rsidRPr="00FD760C" w:rsidRDefault="00AC2F36" w:rsidP="00F13E11">
      <w:pPr>
        <w:pStyle w:val="NoSpacing"/>
        <w:numPr>
          <w:ilvl w:val="0"/>
          <w:numId w:val="11"/>
        </w:numPr>
        <w:ind w:left="567" w:hanging="567"/>
        <w:rPr>
          <w:rFonts w:cstheme="majorBidi"/>
          <w:b/>
          <w:bCs/>
        </w:rPr>
      </w:pPr>
      <w:r>
        <w:rPr>
          <w:rFonts w:cstheme="majorBidi"/>
          <w:b/>
          <w:bCs/>
        </w:rPr>
        <w:t>Tinggi / Berat</w:t>
      </w:r>
      <w:r w:rsidR="00E77498">
        <w:rPr>
          <w:rFonts w:cstheme="majorBidi"/>
          <w:b/>
          <w:bCs/>
        </w:rPr>
        <w:t xml:space="preserve"> </w:t>
      </w:r>
      <w:r>
        <w:rPr>
          <w:rFonts w:cstheme="majorBidi"/>
          <w:b/>
          <w:bCs/>
        </w:rPr>
        <w:t>Badan</w:t>
      </w:r>
      <w:r>
        <w:rPr>
          <w:rFonts w:cstheme="majorBidi"/>
          <w:b/>
          <w:bCs/>
        </w:rPr>
        <w:tab/>
      </w:r>
      <w:r>
        <w:rPr>
          <w:rFonts w:cstheme="majorBidi"/>
          <w:b/>
          <w:bCs/>
        </w:rPr>
        <w:tab/>
        <w:t>:  1</w:t>
      </w:r>
      <w:r w:rsidR="00F13E11">
        <w:rPr>
          <w:rFonts w:cstheme="majorBidi"/>
          <w:b/>
          <w:bCs/>
        </w:rPr>
        <w:t>6</w:t>
      </w:r>
      <w:r w:rsidR="004437DD">
        <w:rPr>
          <w:rFonts w:cstheme="majorBidi"/>
          <w:b/>
          <w:bCs/>
        </w:rPr>
        <w:t>6</w:t>
      </w:r>
      <w:r w:rsidR="00F13E11">
        <w:rPr>
          <w:rFonts w:cstheme="majorBidi"/>
          <w:b/>
          <w:bCs/>
        </w:rPr>
        <w:t xml:space="preserve"> </w:t>
      </w:r>
      <w:r w:rsidR="00812380" w:rsidRPr="00FD760C">
        <w:rPr>
          <w:rFonts w:cstheme="majorBidi"/>
          <w:b/>
          <w:bCs/>
        </w:rPr>
        <w:t>cm / 5</w:t>
      </w:r>
      <w:r>
        <w:rPr>
          <w:rFonts w:cstheme="majorBidi"/>
          <w:b/>
          <w:bCs/>
        </w:rPr>
        <w:t>2</w:t>
      </w:r>
      <w:r w:rsidR="00812380" w:rsidRPr="00FD760C">
        <w:rPr>
          <w:rFonts w:cstheme="majorBidi"/>
          <w:b/>
          <w:bCs/>
        </w:rPr>
        <w:t>kg</w:t>
      </w:r>
    </w:p>
    <w:p w:rsidR="00812380" w:rsidRPr="00FD760C" w:rsidRDefault="00E77498" w:rsidP="002B71CC">
      <w:pPr>
        <w:pStyle w:val="NoSpacing"/>
        <w:numPr>
          <w:ilvl w:val="0"/>
          <w:numId w:val="11"/>
        </w:numPr>
        <w:ind w:left="567" w:hanging="567"/>
        <w:rPr>
          <w:rFonts w:cstheme="majorBidi"/>
          <w:b/>
          <w:bCs/>
        </w:rPr>
      </w:pPr>
      <w:r>
        <w:rPr>
          <w:rFonts w:cstheme="majorBidi"/>
          <w:b/>
          <w:bCs/>
        </w:rPr>
        <w:t>Handphone</w:t>
      </w:r>
      <w:r w:rsidR="00812380" w:rsidRPr="00FD760C">
        <w:rPr>
          <w:rFonts w:cstheme="majorBidi"/>
          <w:b/>
          <w:bCs/>
        </w:rPr>
        <w:tab/>
      </w:r>
      <w:r w:rsidR="00812380" w:rsidRPr="00FD760C">
        <w:rPr>
          <w:rFonts w:cstheme="majorBidi"/>
          <w:b/>
          <w:bCs/>
        </w:rPr>
        <w:tab/>
      </w:r>
      <w:r w:rsidR="00FD760C">
        <w:rPr>
          <w:rFonts w:cstheme="majorBidi"/>
          <w:b/>
          <w:bCs/>
        </w:rPr>
        <w:tab/>
      </w:r>
      <w:r w:rsidR="00812380" w:rsidRPr="00FD760C">
        <w:rPr>
          <w:rFonts w:cstheme="majorBidi"/>
          <w:b/>
          <w:bCs/>
        </w:rPr>
        <w:t xml:space="preserve">: </w:t>
      </w:r>
      <w:r w:rsidR="00F361A6" w:rsidRPr="00FD760C">
        <w:rPr>
          <w:rFonts w:cstheme="majorBidi"/>
          <w:b/>
          <w:bCs/>
        </w:rPr>
        <w:t xml:space="preserve"> </w:t>
      </w:r>
      <w:r w:rsidR="004437DD">
        <w:rPr>
          <w:rFonts w:cstheme="majorBidi"/>
          <w:b/>
          <w:bCs/>
        </w:rPr>
        <w:t>081 320 918 379</w:t>
      </w:r>
    </w:p>
    <w:p w:rsidR="00812380" w:rsidRPr="00FD760C" w:rsidRDefault="00812380" w:rsidP="00FD760C">
      <w:pPr>
        <w:pStyle w:val="NoSpacing"/>
        <w:numPr>
          <w:ilvl w:val="0"/>
          <w:numId w:val="11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Email</w:t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  <w:t>:  aryodarmo@</w:t>
      </w:r>
      <w:r w:rsidR="00F361A6" w:rsidRPr="00FD760C">
        <w:rPr>
          <w:rFonts w:cstheme="majorBidi"/>
          <w:b/>
          <w:bCs/>
        </w:rPr>
        <w:t>gmail</w:t>
      </w:r>
      <w:r w:rsidRPr="00FD760C">
        <w:rPr>
          <w:rFonts w:cstheme="majorBidi"/>
          <w:b/>
          <w:bCs/>
        </w:rPr>
        <w:t>.com</w:t>
      </w:r>
    </w:p>
    <w:p w:rsidR="00812380" w:rsidRPr="00FD760C" w:rsidRDefault="00812380" w:rsidP="00FD760C">
      <w:pPr>
        <w:pStyle w:val="NoSpacing"/>
        <w:ind w:left="567" w:hanging="567"/>
        <w:rPr>
          <w:rFonts w:cstheme="majorBidi"/>
          <w:b/>
          <w:bCs/>
        </w:rPr>
      </w:pPr>
    </w:p>
    <w:p w:rsidR="00812380" w:rsidRPr="00FD760C" w:rsidRDefault="00812380" w:rsidP="00FD760C">
      <w:pPr>
        <w:pStyle w:val="NoSpacing"/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II.  Pendidikan</w:t>
      </w:r>
    </w:p>
    <w:p w:rsidR="00812380" w:rsidRPr="00FD760C" w:rsidRDefault="00812380" w:rsidP="00FD760C">
      <w:pPr>
        <w:pStyle w:val="NoSpacing"/>
        <w:ind w:left="567" w:hanging="567"/>
        <w:rPr>
          <w:rFonts w:cstheme="majorBidi"/>
          <w:b/>
          <w:bCs/>
        </w:rPr>
      </w:pPr>
    </w:p>
    <w:p w:rsidR="00812380" w:rsidRPr="00FD760C" w:rsidRDefault="00812380" w:rsidP="00FD760C">
      <w:pPr>
        <w:pStyle w:val="NoSpacing"/>
        <w:numPr>
          <w:ilvl w:val="0"/>
          <w:numId w:val="12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Tahun 1998 tamat SDN Kartini 1, Kota Cirebon</w:t>
      </w:r>
    </w:p>
    <w:p w:rsidR="00812380" w:rsidRPr="00FD760C" w:rsidRDefault="00812380" w:rsidP="00FD760C">
      <w:pPr>
        <w:pStyle w:val="NoSpacing"/>
        <w:numPr>
          <w:ilvl w:val="0"/>
          <w:numId w:val="12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Tahun 2004 tamat SMP Islam Al-Azhar 03, Kota Cirebon</w:t>
      </w:r>
    </w:p>
    <w:p w:rsidR="00812380" w:rsidRPr="00FD760C" w:rsidRDefault="00812380" w:rsidP="00FD760C">
      <w:pPr>
        <w:pStyle w:val="NoSpacing"/>
        <w:numPr>
          <w:ilvl w:val="0"/>
          <w:numId w:val="12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Tahun 2007 tamat SMA Islam Al-Azhar 05, Kota Cirebon</w:t>
      </w:r>
    </w:p>
    <w:p w:rsidR="00A05BB9" w:rsidRPr="00FD760C" w:rsidRDefault="00A05BB9" w:rsidP="00FD760C">
      <w:pPr>
        <w:pStyle w:val="NoSpacing"/>
        <w:numPr>
          <w:ilvl w:val="0"/>
          <w:numId w:val="12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  <w:lang w:val="id-ID"/>
        </w:rPr>
        <w:t xml:space="preserve">Tahun </w:t>
      </w:r>
      <w:r w:rsidR="00FD760C" w:rsidRPr="00FD760C">
        <w:rPr>
          <w:rFonts w:cstheme="majorBidi"/>
          <w:b/>
          <w:bCs/>
          <w:lang w:val="id-ID"/>
        </w:rPr>
        <w:t>20</w:t>
      </w:r>
      <w:r w:rsidR="00FD760C" w:rsidRPr="00FD760C">
        <w:rPr>
          <w:rFonts w:cstheme="majorBidi"/>
          <w:b/>
          <w:bCs/>
        </w:rPr>
        <w:t>13 tamat</w:t>
      </w:r>
      <w:r w:rsidR="004437DD">
        <w:rPr>
          <w:rFonts w:cstheme="majorBidi"/>
          <w:b/>
          <w:bCs/>
        </w:rPr>
        <w:t xml:space="preserve"> </w:t>
      </w:r>
      <w:r w:rsidR="00FD760C">
        <w:rPr>
          <w:rFonts w:cstheme="majorBidi"/>
          <w:b/>
          <w:bCs/>
        </w:rPr>
        <w:t>Strata 1 di (</w:t>
      </w:r>
      <w:r w:rsidR="00FD760C" w:rsidRPr="00FD760C">
        <w:rPr>
          <w:rFonts w:cstheme="majorBidi"/>
          <w:b/>
          <w:bCs/>
          <w:lang w:val="id-ID"/>
        </w:rPr>
        <w:t>STMI</w:t>
      </w:r>
      <w:r w:rsidR="00FD760C">
        <w:rPr>
          <w:rFonts w:cstheme="majorBidi"/>
          <w:b/>
          <w:bCs/>
        </w:rPr>
        <w:t>K)</w:t>
      </w:r>
      <w:r w:rsidR="00FD760C" w:rsidRPr="00FD760C">
        <w:rPr>
          <w:rFonts w:cstheme="majorBidi"/>
          <w:b/>
          <w:bCs/>
        </w:rPr>
        <w:t xml:space="preserve"> IKMI</w:t>
      </w:r>
      <w:r w:rsidRPr="00FD760C">
        <w:rPr>
          <w:rFonts w:cstheme="majorBidi"/>
          <w:b/>
          <w:bCs/>
          <w:lang w:val="id-ID"/>
        </w:rPr>
        <w:t xml:space="preserve"> jur</w:t>
      </w:r>
      <w:r w:rsidR="00FD760C">
        <w:rPr>
          <w:rFonts w:cstheme="majorBidi"/>
          <w:b/>
          <w:bCs/>
        </w:rPr>
        <w:t>usan</w:t>
      </w:r>
      <w:r w:rsidR="00AC2F36">
        <w:rPr>
          <w:rFonts w:cstheme="majorBidi"/>
          <w:b/>
          <w:bCs/>
          <w:lang w:val="id-ID"/>
        </w:rPr>
        <w:t xml:space="preserve"> Te</w:t>
      </w:r>
      <w:r w:rsidR="00AC2F36">
        <w:rPr>
          <w:rFonts w:cstheme="majorBidi"/>
          <w:b/>
          <w:bCs/>
        </w:rPr>
        <w:t>k</w:t>
      </w:r>
      <w:r w:rsidRPr="00FD760C">
        <w:rPr>
          <w:rFonts w:cstheme="majorBidi"/>
          <w:b/>
          <w:bCs/>
          <w:lang w:val="id-ID"/>
        </w:rPr>
        <w:t xml:space="preserve">nik Informatika </w:t>
      </w:r>
    </w:p>
    <w:p w:rsidR="00812380" w:rsidRPr="00FD760C" w:rsidRDefault="00812380" w:rsidP="00FD760C">
      <w:pPr>
        <w:pStyle w:val="NoSpacing"/>
        <w:ind w:left="567" w:hanging="567"/>
        <w:rPr>
          <w:rFonts w:cstheme="majorBidi"/>
          <w:b/>
          <w:bCs/>
        </w:rPr>
      </w:pPr>
    </w:p>
    <w:p w:rsidR="00812380" w:rsidRPr="00FD760C" w:rsidRDefault="00812380" w:rsidP="00FD760C">
      <w:pPr>
        <w:pStyle w:val="NoSpacing"/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III. Kemampuan</w:t>
      </w:r>
    </w:p>
    <w:p w:rsidR="00812380" w:rsidRPr="00FD760C" w:rsidRDefault="00812380" w:rsidP="00FD760C">
      <w:pPr>
        <w:pStyle w:val="NoSpacing"/>
        <w:ind w:left="567" w:hanging="567"/>
        <w:rPr>
          <w:rFonts w:cstheme="majorBidi"/>
          <w:b/>
          <w:bCs/>
        </w:rPr>
      </w:pPr>
    </w:p>
    <w:p w:rsidR="00812380" w:rsidRPr="00FD760C" w:rsidRDefault="00812380" w:rsidP="00FD760C">
      <w:pPr>
        <w:pStyle w:val="NoSpacing"/>
        <w:numPr>
          <w:ilvl w:val="0"/>
          <w:numId w:val="12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Mampu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mengoprasik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Komputer</w:t>
      </w:r>
      <w:r w:rsidR="00E77498">
        <w:rPr>
          <w:rFonts w:cstheme="majorBidi"/>
          <w:b/>
          <w:bCs/>
        </w:rPr>
        <w:t xml:space="preserve">, </w:t>
      </w:r>
      <w:r w:rsidR="00E77498" w:rsidRPr="00FD760C">
        <w:rPr>
          <w:rFonts w:cstheme="majorBidi"/>
          <w:b/>
          <w:bCs/>
        </w:rPr>
        <w:t>Internet dan</w:t>
      </w:r>
      <w:r w:rsidR="00E77498">
        <w:rPr>
          <w:rFonts w:cstheme="majorBidi"/>
          <w:b/>
          <w:bCs/>
        </w:rPr>
        <w:t xml:space="preserve"> </w:t>
      </w:r>
      <w:r w:rsidR="00E77498" w:rsidRPr="00FD760C">
        <w:rPr>
          <w:rFonts w:cstheme="majorBidi"/>
          <w:b/>
          <w:bCs/>
        </w:rPr>
        <w:t>Aplikasinya</w:t>
      </w:r>
    </w:p>
    <w:p w:rsidR="00812380" w:rsidRPr="00FD760C" w:rsidRDefault="00812380" w:rsidP="00FD760C">
      <w:pPr>
        <w:pStyle w:val="NoSpacing"/>
        <w:numPr>
          <w:ilvl w:val="0"/>
          <w:numId w:val="12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Mampu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mengerjak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Laporan-lapor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engan MS Office</w:t>
      </w:r>
    </w:p>
    <w:p w:rsidR="00812380" w:rsidRPr="00FD760C" w:rsidRDefault="00812380" w:rsidP="00FD760C">
      <w:pPr>
        <w:pStyle w:val="NoSpacing"/>
        <w:numPr>
          <w:ilvl w:val="0"/>
          <w:numId w:val="12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Mampu Editing d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esai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Grafis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eng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Coreldraw,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Adobe Photoshop d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Pinnancle Studio</w:t>
      </w:r>
    </w:p>
    <w:p w:rsidR="00812380" w:rsidRPr="00FD760C" w:rsidRDefault="00812380" w:rsidP="00FD760C">
      <w:pPr>
        <w:pStyle w:val="NoSpacing"/>
        <w:numPr>
          <w:ilvl w:val="0"/>
          <w:numId w:val="12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Mampu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mengerjak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Pembuku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asar</w:t>
      </w:r>
    </w:p>
    <w:p w:rsidR="00812380" w:rsidRPr="00FD760C" w:rsidRDefault="00812380" w:rsidP="00FD760C">
      <w:pPr>
        <w:pStyle w:val="NoSpacing"/>
        <w:numPr>
          <w:ilvl w:val="0"/>
          <w:numId w:val="12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Mampu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berbahasa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Inggris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Pasif</w:t>
      </w:r>
    </w:p>
    <w:p w:rsidR="00812380" w:rsidRPr="00FD760C" w:rsidRDefault="00812380" w:rsidP="00FD760C">
      <w:pPr>
        <w:pStyle w:val="NoSpacing"/>
        <w:ind w:left="567" w:hanging="567"/>
        <w:rPr>
          <w:rFonts w:cstheme="majorBidi"/>
          <w:b/>
          <w:bCs/>
        </w:rPr>
      </w:pPr>
    </w:p>
    <w:p w:rsidR="00812380" w:rsidRPr="00FD760C" w:rsidRDefault="00812380" w:rsidP="00FD760C">
      <w:pPr>
        <w:pStyle w:val="NoSpacing"/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IV. PengalamanKerja</w:t>
      </w:r>
    </w:p>
    <w:p w:rsidR="00812380" w:rsidRPr="00FD760C" w:rsidRDefault="00812380" w:rsidP="00FD760C">
      <w:pPr>
        <w:pStyle w:val="NoSpacing"/>
        <w:ind w:left="567" w:hanging="567"/>
        <w:rPr>
          <w:rFonts w:cstheme="majorBidi"/>
          <w:b/>
          <w:bCs/>
        </w:rPr>
      </w:pPr>
    </w:p>
    <w:p w:rsidR="00812380" w:rsidRPr="00FD760C" w:rsidRDefault="00812380" w:rsidP="00FD760C">
      <w:pPr>
        <w:pStyle w:val="NoSpacing"/>
        <w:numPr>
          <w:ilvl w:val="0"/>
          <w:numId w:val="13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Pernah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bekerja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 xml:space="preserve">sebagai 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Financial Advisor di Bakrie Life Ansurance</w:t>
      </w:r>
      <w:r w:rsidR="007F3668" w:rsidRPr="00FD760C">
        <w:rPr>
          <w:rFonts w:cstheme="majorBidi"/>
          <w:b/>
          <w:bCs/>
        </w:rPr>
        <w:t>.</w:t>
      </w:r>
    </w:p>
    <w:p w:rsidR="00812380" w:rsidRPr="00FD760C" w:rsidRDefault="00812380" w:rsidP="00FD760C">
      <w:pPr>
        <w:pStyle w:val="NoSpacing"/>
        <w:numPr>
          <w:ilvl w:val="0"/>
          <w:numId w:val="13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Pernah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bekerja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 xml:space="preserve">sebagai 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river dan field coordinator dalam event Telkomsel Hard Selling</w:t>
      </w:r>
      <w:r w:rsidR="007F3668" w:rsidRPr="00FD760C">
        <w:rPr>
          <w:rFonts w:cstheme="majorBidi"/>
          <w:b/>
          <w:bCs/>
        </w:rPr>
        <w:t>.</w:t>
      </w:r>
    </w:p>
    <w:p w:rsidR="00812380" w:rsidRPr="00FD760C" w:rsidRDefault="00812380" w:rsidP="00FD760C">
      <w:pPr>
        <w:pStyle w:val="NoSpacing"/>
        <w:numPr>
          <w:ilvl w:val="0"/>
          <w:numId w:val="13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Pernah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bekerja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 xml:space="preserve">sebagai </w:t>
      </w:r>
      <w:r w:rsidR="00B95F33">
        <w:rPr>
          <w:rFonts w:cstheme="majorBidi"/>
          <w:b/>
          <w:bCs/>
        </w:rPr>
        <w:t xml:space="preserve"> </w:t>
      </w:r>
      <w:r w:rsidR="00E77498">
        <w:rPr>
          <w:rFonts w:cstheme="majorBidi"/>
          <w:b/>
          <w:bCs/>
        </w:rPr>
        <w:t>F</w:t>
      </w:r>
      <w:r w:rsidRPr="00FD760C">
        <w:rPr>
          <w:rFonts w:cstheme="majorBidi"/>
          <w:b/>
          <w:bCs/>
        </w:rPr>
        <w:t>ield coordinator dalam event Gathering Pertamina EP Region Jawa</w:t>
      </w:r>
      <w:r w:rsidR="007F3668" w:rsidRPr="00FD760C">
        <w:rPr>
          <w:rFonts w:cstheme="majorBidi"/>
          <w:b/>
          <w:bCs/>
        </w:rPr>
        <w:t>.</w:t>
      </w:r>
    </w:p>
    <w:p w:rsidR="00812380" w:rsidRPr="00FD760C" w:rsidRDefault="00812380" w:rsidP="00FD760C">
      <w:pPr>
        <w:pStyle w:val="NoSpacing"/>
        <w:numPr>
          <w:ilvl w:val="0"/>
          <w:numId w:val="13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Pernah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bekerja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 xml:space="preserve">sebagai 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river dalam event New Logo Sprite Sampling</w:t>
      </w:r>
      <w:r w:rsidR="007F3668" w:rsidRPr="00FD760C">
        <w:rPr>
          <w:rFonts w:cstheme="majorBidi"/>
          <w:b/>
          <w:bCs/>
        </w:rPr>
        <w:t>.</w:t>
      </w:r>
    </w:p>
    <w:p w:rsidR="00812380" w:rsidRPr="00FD760C" w:rsidRDefault="00812380" w:rsidP="00F13E11">
      <w:pPr>
        <w:pStyle w:val="NoSpacing"/>
        <w:numPr>
          <w:ilvl w:val="0"/>
          <w:numId w:val="13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Pernah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bekerja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sebagai</w:t>
      </w:r>
      <w:r w:rsidR="00B95F33">
        <w:rPr>
          <w:rFonts w:cstheme="majorBidi"/>
          <w:b/>
          <w:bCs/>
        </w:rPr>
        <w:t xml:space="preserve"> </w:t>
      </w:r>
      <w:r w:rsidR="00F13E11">
        <w:rPr>
          <w:rFonts w:cstheme="majorBidi"/>
          <w:b/>
          <w:bCs/>
        </w:rPr>
        <w:t xml:space="preserve">Admin </w:t>
      </w:r>
      <w:r w:rsidR="00F004B9" w:rsidRPr="00FD760C">
        <w:rPr>
          <w:rFonts w:cstheme="majorBidi"/>
          <w:b/>
          <w:bCs/>
        </w:rPr>
        <w:t xml:space="preserve">Salles </w:t>
      </w:r>
      <w:r w:rsidR="00AC2F36">
        <w:rPr>
          <w:rFonts w:cstheme="majorBidi"/>
          <w:b/>
          <w:bCs/>
        </w:rPr>
        <w:t>di</w:t>
      </w:r>
      <w:r w:rsidR="00F004B9" w:rsidRPr="00FD760C">
        <w:rPr>
          <w:rFonts w:cstheme="majorBidi"/>
          <w:b/>
          <w:bCs/>
        </w:rPr>
        <w:t xml:space="preserve"> </w:t>
      </w:r>
      <w:r w:rsidR="000312BE">
        <w:rPr>
          <w:rFonts w:cstheme="majorBidi"/>
          <w:b/>
          <w:bCs/>
        </w:rPr>
        <w:t>PT. Telekomunikasi Selular ( Telkomsel )</w:t>
      </w:r>
    </w:p>
    <w:p w:rsidR="00812380" w:rsidRPr="00FD760C" w:rsidRDefault="00812380" w:rsidP="00FD760C">
      <w:pPr>
        <w:pStyle w:val="NoSpacing"/>
        <w:numPr>
          <w:ilvl w:val="0"/>
          <w:numId w:val="13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Pernah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bekerja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 xml:space="preserve">sebagai 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Editor dan</w:t>
      </w:r>
      <w:r w:rsidR="003D34F5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esain</w:t>
      </w:r>
      <w:r w:rsidR="003D34F5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Grafis di studio 88</w:t>
      </w:r>
      <w:r w:rsidR="007F3668" w:rsidRPr="00FD760C">
        <w:rPr>
          <w:rFonts w:cstheme="majorBidi"/>
          <w:b/>
          <w:bCs/>
        </w:rPr>
        <w:t>.</w:t>
      </w:r>
    </w:p>
    <w:p w:rsidR="007F3668" w:rsidRPr="00FD760C" w:rsidRDefault="007F3668" w:rsidP="00F13E11">
      <w:pPr>
        <w:pStyle w:val="NoSpacing"/>
        <w:numPr>
          <w:ilvl w:val="0"/>
          <w:numId w:val="13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Pernah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bekerja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sebagai</w:t>
      </w:r>
      <w:r w:rsidR="00B95F33">
        <w:rPr>
          <w:rFonts w:cstheme="majorBidi"/>
          <w:b/>
          <w:bCs/>
        </w:rPr>
        <w:t xml:space="preserve"> </w:t>
      </w:r>
      <w:r w:rsidR="00F13E11">
        <w:rPr>
          <w:rFonts w:cstheme="majorBidi"/>
          <w:b/>
          <w:bCs/>
        </w:rPr>
        <w:t>Head Admin</w:t>
      </w:r>
      <w:r w:rsidR="00F004B9" w:rsidRPr="00FD760C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i CV. Multirekapratama</w:t>
      </w:r>
      <w:r w:rsidR="00F13E11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 xml:space="preserve">selaku Distributor </w:t>
      </w:r>
      <w:r w:rsidR="00E77498">
        <w:rPr>
          <w:rFonts w:cstheme="majorBidi"/>
          <w:b/>
          <w:bCs/>
        </w:rPr>
        <w:t xml:space="preserve">Snack Coklat </w:t>
      </w:r>
      <w:r w:rsidRPr="00FD760C">
        <w:rPr>
          <w:rFonts w:cstheme="majorBidi"/>
          <w:b/>
          <w:bCs/>
        </w:rPr>
        <w:t xml:space="preserve">CHOCHO </w:t>
      </w:r>
      <w:r w:rsidR="00E77498">
        <w:rPr>
          <w:rFonts w:cstheme="majorBidi"/>
          <w:b/>
          <w:bCs/>
        </w:rPr>
        <w:t xml:space="preserve">yang di produksi oleh PT. Dolphin </w:t>
      </w:r>
      <w:r w:rsidRPr="00FD760C">
        <w:rPr>
          <w:rFonts w:cstheme="majorBidi"/>
          <w:b/>
          <w:bCs/>
        </w:rPr>
        <w:t>periode 2012-2013.</w:t>
      </w:r>
    </w:p>
    <w:p w:rsidR="00CB6574" w:rsidRDefault="00CB6574" w:rsidP="00F13E11">
      <w:pPr>
        <w:pStyle w:val="NoSpacing"/>
        <w:numPr>
          <w:ilvl w:val="0"/>
          <w:numId w:val="13"/>
        </w:numPr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Pernah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bekerja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 xml:space="preserve">sebagai </w:t>
      </w:r>
      <w:r w:rsidR="00F13E11">
        <w:rPr>
          <w:rFonts w:cstheme="majorBidi"/>
          <w:b/>
          <w:bCs/>
        </w:rPr>
        <w:t>Head</w:t>
      </w:r>
      <w:r w:rsidRPr="00FD760C">
        <w:rPr>
          <w:rFonts w:cstheme="majorBidi"/>
          <w:b/>
          <w:bCs/>
        </w:rPr>
        <w:t xml:space="preserve"> Finance </w:t>
      </w:r>
      <w:r w:rsidR="00E77498">
        <w:rPr>
          <w:rFonts w:cstheme="majorBidi"/>
          <w:b/>
          <w:bCs/>
        </w:rPr>
        <w:t xml:space="preserve">Cirebon </w:t>
      </w:r>
      <w:r w:rsidRPr="00FD760C">
        <w:rPr>
          <w:rFonts w:cstheme="majorBidi"/>
          <w:b/>
          <w:bCs/>
        </w:rPr>
        <w:t>Area di PT. Romano Kyooki</w:t>
      </w:r>
      <w:r w:rsidR="00AC2F36">
        <w:rPr>
          <w:rFonts w:cstheme="majorBidi"/>
          <w:b/>
          <w:bCs/>
        </w:rPr>
        <w:t xml:space="preserve"> Plus</w:t>
      </w:r>
      <w:r w:rsidR="00A25B02">
        <w:rPr>
          <w:rFonts w:cstheme="majorBidi"/>
          <w:b/>
          <w:bCs/>
        </w:rPr>
        <w:t xml:space="preserve"> </w:t>
      </w:r>
      <w:r w:rsidR="00172C33">
        <w:rPr>
          <w:rFonts w:cstheme="majorBidi"/>
          <w:b/>
          <w:bCs/>
        </w:rPr>
        <w:t>selaku vendor Direct Selling Team</w:t>
      </w:r>
      <w:r w:rsidR="00E77498">
        <w:rPr>
          <w:rFonts w:cstheme="majorBidi"/>
          <w:b/>
          <w:bCs/>
        </w:rPr>
        <w:t xml:space="preserve"> dari PT. HM. Sampoerna</w:t>
      </w:r>
    </w:p>
    <w:p w:rsidR="000312BE" w:rsidRPr="00FD760C" w:rsidRDefault="000312BE" w:rsidP="00F13E11">
      <w:pPr>
        <w:pStyle w:val="NoSpacing"/>
        <w:numPr>
          <w:ilvl w:val="0"/>
          <w:numId w:val="13"/>
        </w:numPr>
        <w:ind w:left="567" w:hanging="567"/>
        <w:rPr>
          <w:rFonts w:cstheme="majorBidi"/>
          <w:b/>
          <w:bCs/>
        </w:rPr>
      </w:pPr>
      <w:r>
        <w:rPr>
          <w:rFonts w:cstheme="majorBidi"/>
          <w:b/>
          <w:bCs/>
        </w:rPr>
        <w:t xml:space="preserve">Masih Bekerja Sebagai Staf Back Office di PT. Multikreasi Karya Utama </w:t>
      </w:r>
    </w:p>
    <w:p w:rsidR="00812380" w:rsidRPr="00FD760C" w:rsidRDefault="00812380" w:rsidP="00AC2F36">
      <w:pPr>
        <w:pStyle w:val="NoSpacing"/>
        <w:ind w:left="567" w:hanging="567"/>
        <w:jc w:val="both"/>
        <w:rPr>
          <w:rFonts w:cstheme="majorBidi"/>
          <w:b/>
          <w:bCs/>
        </w:rPr>
      </w:pPr>
    </w:p>
    <w:p w:rsidR="00812380" w:rsidRPr="00B95F33" w:rsidRDefault="00812380" w:rsidP="00AC2F36">
      <w:pPr>
        <w:pStyle w:val="NoSpacing"/>
        <w:jc w:val="both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>Demiki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aftar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Riwayat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Hidup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ini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saya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buat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eng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sebenar-benarnya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dan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atas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perhatia</w:t>
      </w:r>
      <w:r w:rsidR="00AC2F36">
        <w:rPr>
          <w:rFonts w:cstheme="majorBidi"/>
          <w:b/>
          <w:bCs/>
        </w:rPr>
        <w:t>n</w:t>
      </w:r>
      <w:r w:rsidR="00B95F33">
        <w:rPr>
          <w:rFonts w:cstheme="majorBidi"/>
          <w:b/>
          <w:bCs/>
        </w:rPr>
        <w:t xml:space="preserve"> B</w:t>
      </w:r>
      <w:r w:rsidR="00AC2F36">
        <w:rPr>
          <w:rFonts w:cstheme="majorBidi"/>
          <w:b/>
          <w:bCs/>
        </w:rPr>
        <w:t>a</w:t>
      </w:r>
      <w:r w:rsidR="00B95F33">
        <w:rPr>
          <w:rFonts w:cstheme="majorBidi"/>
          <w:b/>
          <w:bCs/>
        </w:rPr>
        <w:t xml:space="preserve">pak </w:t>
      </w:r>
      <w:r w:rsidR="00AC2F36">
        <w:rPr>
          <w:rFonts w:cstheme="majorBidi"/>
          <w:b/>
          <w:bCs/>
        </w:rPr>
        <w:t xml:space="preserve"> /</w:t>
      </w:r>
      <w:r w:rsidR="00B95F33">
        <w:rPr>
          <w:rFonts w:cstheme="majorBidi"/>
          <w:b/>
          <w:bCs/>
        </w:rPr>
        <w:t xml:space="preserve"> </w:t>
      </w:r>
      <w:r w:rsidR="00AC2F36">
        <w:rPr>
          <w:rFonts w:cstheme="majorBidi"/>
          <w:b/>
          <w:bCs/>
        </w:rPr>
        <w:t>Ibu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saya</w:t>
      </w:r>
      <w:r w:rsidR="00B95F33">
        <w:rPr>
          <w:rFonts w:cstheme="majorBidi"/>
          <w:b/>
          <w:bCs/>
        </w:rPr>
        <w:t xml:space="preserve"> </w:t>
      </w:r>
      <w:r w:rsidRPr="00FD760C">
        <w:rPr>
          <w:rFonts w:cstheme="majorBidi"/>
          <w:b/>
          <w:bCs/>
        </w:rPr>
        <w:t>ucapkan, terimakasih.</w:t>
      </w:r>
    </w:p>
    <w:p w:rsidR="00812380" w:rsidRPr="00FD760C" w:rsidRDefault="009E0756" w:rsidP="00FD760C">
      <w:pPr>
        <w:pStyle w:val="NoSpacing"/>
        <w:ind w:left="567" w:hanging="567"/>
        <w:rPr>
          <w:rFonts w:cstheme="majorBidi"/>
          <w:b/>
          <w:bCs/>
        </w:rPr>
      </w:pP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</w:p>
    <w:p w:rsidR="00812380" w:rsidRDefault="00D0112D" w:rsidP="00D0112D">
      <w:pPr>
        <w:pStyle w:val="NoSpacing"/>
        <w:ind w:left="567" w:hanging="567"/>
        <w:rPr>
          <w:rFonts w:cstheme="majorBidi"/>
          <w:b/>
          <w:bCs/>
        </w:rPr>
      </w:pPr>
      <w:r>
        <w:rPr>
          <w:rFonts w:cstheme="majorBidi"/>
          <w:b/>
          <w:bCs/>
          <w:noProof/>
        </w:rPr>
        <w:pict>
          <v:shape id="_x0000_s1035" type="#_x0000_t75" style="position:absolute;left:0;text-align:left;margin-left:283.5pt;margin-top:9.35pt;width:128.8pt;height:64pt;z-index:251678720">
            <v:imagedata r:id="rId8" o:title=""/>
          </v:shape>
          <o:OLEObject Type="Embed" ProgID="CorelDRAW.Graphic.13" ShapeID="_x0000_s1035" DrawAspect="Content" ObjectID="_1486239275" r:id="rId10"/>
        </w:pict>
      </w:r>
      <w:r w:rsidR="00812380" w:rsidRPr="00FD760C">
        <w:rPr>
          <w:rFonts w:cstheme="majorBidi"/>
          <w:b/>
          <w:bCs/>
        </w:rPr>
        <w:tab/>
      </w:r>
      <w:r w:rsidR="00812380" w:rsidRPr="00FD760C">
        <w:rPr>
          <w:rFonts w:cstheme="majorBidi"/>
          <w:b/>
          <w:bCs/>
        </w:rPr>
        <w:tab/>
      </w:r>
      <w:r w:rsidR="00812380" w:rsidRPr="00FD760C">
        <w:rPr>
          <w:rFonts w:cstheme="majorBidi"/>
          <w:b/>
          <w:bCs/>
        </w:rPr>
        <w:tab/>
      </w:r>
      <w:r w:rsidR="00812380" w:rsidRPr="00FD760C">
        <w:rPr>
          <w:rFonts w:cstheme="majorBidi"/>
          <w:b/>
          <w:bCs/>
        </w:rPr>
        <w:tab/>
      </w:r>
      <w:r w:rsidR="00812380" w:rsidRPr="00FD760C">
        <w:rPr>
          <w:rFonts w:cstheme="majorBidi"/>
          <w:b/>
          <w:bCs/>
        </w:rPr>
        <w:tab/>
      </w:r>
      <w:r w:rsidR="00812380" w:rsidRPr="00FD760C">
        <w:rPr>
          <w:rFonts w:cstheme="majorBidi"/>
          <w:b/>
          <w:bCs/>
        </w:rPr>
        <w:tab/>
      </w:r>
      <w:r w:rsidR="00B95F33">
        <w:rPr>
          <w:rFonts w:cstheme="majorBidi"/>
          <w:b/>
          <w:bCs/>
        </w:rPr>
        <w:tab/>
      </w:r>
      <w:r w:rsidR="00B95F33">
        <w:rPr>
          <w:rFonts w:cstheme="majorBidi"/>
          <w:b/>
          <w:bCs/>
        </w:rPr>
        <w:tab/>
      </w:r>
      <w:r w:rsidR="00812380" w:rsidRPr="00FD760C">
        <w:rPr>
          <w:rFonts w:cstheme="majorBidi"/>
          <w:b/>
          <w:bCs/>
        </w:rPr>
        <w:tab/>
      </w:r>
      <w:r w:rsidR="00812380" w:rsidRPr="00FD760C">
        <w:rPr>
          <w:rFonts w:cstheme="majorBidi"/>
          <w:b/>
          <w:bCs/>
        </w:rPr>
        <w:tab/>
        <w:t>Hormat</w:t>
      </w:r>
      <w:r w:rsidR="00B95F33">
        <w:rPr>
          <w:rFonts w:cstheme="majorBidi"/>
          <w:b/>
          <w:bCs/>
        </w:rPr>
        <w:t xml:space="preserve"> </w:t>
      </w:r>
      <w:r w:rsidR="00812380" w:rsidRPr="00FD760C">
        <w:rPr>
          <w:rFonts w:cstheme="majorBidi"/>
          <w:b/>
          <w:bCs/>
        </w:rPr>
        <w:t>saya,</w:t>
      </w:r>
    </w:p>
    <w:p w:rsidR="00D0112D" w:rsidRDefault="00D0112D" w:rsidP="00D0112D">
      <w:pPr>
        <w:pStyle w:val="NoSpacing"/>
        <w:ind w:left="567" w:hanging="567"/>
        <w:rPr>
          <w:rFonts w:cstheme="majorBidi"/>
          <w:b/>
          <w:bCs/>
        </w:rPr>
      </w:pPr>
    </w:p>
    <w:p w:rsidR="00D0112D" w:rsidRPr="00FD760C" w:rsidRDefault="00D0112D" w:rsidP="00D0112D">
      <w:pPr>
        <w:pStyle w:val="NoSpacing"/>
        <w:ind w:left="567" w:hanging="567"/>
        <w:rPr>
          <w:rFonts w:cstheme="majorBidi"/>
          <w:b/>
          <w:bCs/>
        </w:rPr>
      </w:pPr>
    </w:p>
    <w:p w:rsidR="00812380" w:rsidRPr="00FD760C" w:rsidRDefault="00812380" w:rsidP="00276228">
      <w:pPr>
        <w:pStyle w:val="NoSpacing"/>
        <w:rPr>
          <w:rFonts w:cstheme="majorBidi"/>
          <w:b/>
          <w:bCs/>
        </w:rPr>
      </w:pPr>
    </w:p>
    <w:p w:rsidR="007F5AB6" w:rsidRDefault="00812380" w:rsidP="00C37093">
      <w:pPr>
        <w:pStyle w:val="NoSpacing"/>
        <w:rPr>
          <w:rFonts w:cstheme="majorBidi"/>
          <w:b/>
          <w:bCs/>
          <w:u w:val="single"/>
        </w:rPr>
      </w:pP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Pr="00FD760C">
        <w:rPr>
          <w:rFonts w:cstheme="majorBidi"/>
          <w:b/>
          <w:bCs/>
        </w:rPr>
        <w:tab/>
      </w:r>
      <w:r w:rsidR="00B95F33">
        <w:rPr>
          <w:rFonts w:cstheme="majorBidi"/>
          <w:b/>
          <w:bCs/>
        </w:rPr>
        <w:tab/>
        <w:t xml:space="preserve">   </w:t>
      </w:r>
      <w:r w:rsidRPr="00FD760C">
        <w:rPr>
          <w:rFonts w:cstheme="majorBidi"/>
          <w:b/>
          <w:bCs/>
        </w:rPr>
        <w:tab/>
      </w:r>
      <w:r w:rsidR="00B95F33">
        <w:rPr>
          <w:rFonts w:cstheme="majorBidi"/>
          <w:b/>
          <w:bCs/>
        </w:rPr>
        <w:t xml:space="preserve">        </w:t>
      </w:r>
      <w:r w:rsidRPr="00FD760C">
        <w:rPr>
          <w:rFonts w:cstheme="majorBidi"/>
          <w:b/>
          <w:bCs/>
          <w:u w:val="single"/>
        </w:rPr>
        <w:t>Aryo</w:t>
      </w:r>
      <w:r w:rsidR="00B95F33">
        <w:rPr>
          <w:rFonts w:cstheme="majorBidi"/>
          <w:b/>
          <w:bCs/>
          <w:u w:val="single"/>
        </w:rPr>
        <w:t xml:space="preserve"> </w:t>
      </w:r>
      <w:r w:rsidRPr="00FD760C">
        <w:rPr>
          <w:rFonts w:cstheme="majorBidi"/>
          <w:b/>
          <w:bCs/>
          <w:u w:val="single"/>
        </w:rPr>
        <w:t>Darmo</w:t>
      </w:r>
      <w:r w:rsidR="00B95F33">
        <w:rPr>
          <w:rFonts w:cstheme="majorBidi"/>
          <w:b/>
          <w:bCs/>
          <w:u w:val="single"/>
        </w:rPr>
        <w:t xml:space="preserve"> </w:t>
      </w:r>
      <w:r w:rsidRPr="00FD760C">
        <w:rPr>
          <w:rFonts w:cstheme="majorBidi"/>
          <w:b/>
          <w:bCs/>
          <w:u w:val="single"/>
        </w:rPr>
        <w:t>Prasetyo</w:t>
      </w:r>
      <w:bookmarkStart w:id="0" w:name="_GoBack"/>
      <w:bookmarkEnd w:id="0"/>
    </w:p>
    <w:p w:rsidR="00A25B02" w:rsidRDefault="00A25B02" w:rsidP="00C37093">
      <w:pPr>
        <w:pStyle w:val="NoSpacing"/>
        <w:rPr>
          <w:rFonts w:cstheme="majorBidi"/>
          <w:b/>
          <w:bCs/>
          <w:u w:val="single"/>
        </w:rPr>
      </w:pPr>
    </w:p>
    <w:p w:rsidR="0028654C" w:rsidRDefault="0028654C" w:rsidP="00C37093">
      <w:pPr>
        <w:pStyle w:val="NoSpacing"/>
        <w:rPr>
          <w:rFonts w:cstheme="majorBidi"/>
          <w:b/>
          <w:bCs/>
          <w:u w:val="single"/>
        </w:rPr>
      </w:pPr>
    </w:p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0312BE" w:rsidP="0028654C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35100</wp:posOffset>
            </wp:positionH>
            <wp:positionV relativeFrom="paragraph">
              <wp:posOffset>224155</wp:posOffset>
            </wp:positionV>
            <wp:extent cx="8668385" cy="6113780"/>
            <wp:effectExtent l="0" t="1276350" r="0" b="1258570"/>
            <wp:wrapNone/>
            <wp:docPr id="4" name="Picture 3" descr="IJAZ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AZAH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8385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Default="0028654C" w:rsidP="0028654C">
      <w:pPr>
        <w:tabs>
          <w:tab w:val="left" w:pos="2880"/>
        </w:tabs>
      </w:pPr>
      <w:r>
        <w:tab/>
      </w:r>
    </w:p>
    <w:p w:rsidR="00A25B02" w:rsidRDefault="00A25B02" w:rsidP="0028654C">
      <w:pPr>
        <w:tabs>
          <w:tab w:val="left" w:pos="2880"/>
        </w:tabs>
      </w:pPr>
    </w:p>
    <w:p w:rsidR="00A25B02" w:rsidRDefault="00A25B02" w:rsidP="0028654C">
      <w:pPr>
        <w:tabs>
          <w:tab w:val="left" w:pos="2880"/>
        </w:tabs>
      </w:pPr>
    </w:p>
    <w:p w:rsidR="00A25B02" w:rsidRDefault="000312BE" w:rsidP="0028654C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3970</wp:posOffset>
            </wp:positionV>
            <wp:extent cx="6308090" cy="8924290"/>
            <wp:effectExtent l="19050" t="0" r="0" b="0"/>
            <wp:wrapNone/>
            <wp:docPr id="5" name="Picture 4" descr="Transki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kip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892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B02" w:rsidRDefault="00A25B02" w:rsidP="0028654C">
      <w:pPr>
        <w:tabs>
          <w:tab w:val="left" w:pos="2880"/>
        </w:tabs>
      </w:pPr>
    </w:p>
    <w:p w:rsidR="0028654C" w:rsidRPr="0028654C" w:rsidRDefault="0028654C" w:rsidP="0028654C">
      <w:pPr>
        <w:tabs>
          <w:tab w:val="left" w:pos="2880"/>
        </w:tabs>
      </w:pPr>
      <w:r>
        <w:tab/>
      </w:r>
    </w:p>
    <w:p w:rsidR="0028654C" w:rsidRPr="0028654C" w:rsidRDefault="0028654C" w:rsidP="0028654C"/>
    <w:p w:rsidR="0028654C" w:rsidRPr="0028654C" w:rsidRDefault="0028654C" w:rsidP="0028654C"/>
    <w:p w:rsid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Pr="0028654C" w:rsidRDefault="0028654C" w:rsidP="0028654C"/>
    <w:p w:rsidR="0028654C" w:rsidRDefault="0028654C" w:rsidP="0028654C"/>
    <w:p w:rsidR="0028654C" w:rsidRPr="0028654C" w:rsidRDefault="0028654C" w:rsidP="0028654C"/>
    <w:p w:rsidR="0028654C" w:rsidRDefault="0028654C" w:rsidP="0028654C"/>
    <w:p w:rsidR="00B95F33" w:rsidRDefault="0028654C" w:rsidP="0028654C">
      <w:pPr>
        <w:tabs>
          <w:tab w:val="left" w:pos="6425"/>
        </w:tabs>
      </w:pPr>
      <w:r>
        <w:tab/>
      </w:r>
    </w:p>
    <w:p w:rsidR="0028654C" w:rsidRDefault="00E77498" w:rsidP="0028654C">
      <w:pPr>
        <w:tabs>
          <w:tab w:val="left" w:pos="6425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21497</wp:posOffset>
            </wp:positionV>
            <wp:extent cx="6314016" cy="8669866"/>
            <wp:effectExtent l="19050" t="0" r="0" b="0"/>
            <wp:wrapNone/>
            <wp:docPr id="6" name="Picture 5" descr="Transkip akadem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kip akademik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4016" cy="8669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54C" w:rsidRDefault="0028654C" w:rsidP="0028654C">
      <w:pPr>
        <w:tabs>
          <w:tab w:val="left" w:pos="6425"/>
        </w:tabs>
      </w:pPr>
    </w:p>
    <w:p w:rsidR="00F13E11" w:rsidRDefault="00F13E11" w:rsidP="0028654C">
      <w:pPr>
        <w:tabs>
          <w:tab w:val="left" w:pos="6425"/>
        </w:tabs>
      </w:pPr>
    </w:p>
    <w:p w:rsidR="00F13E11" w:rsidRPr="00F13E11" w:rsidRDefault="00F13E11" w:rsidP="00F13E11"/>
    <w:p w:rsidR="00F13E11" w:rsidRPr="00F13E11" w:rsidRDefault="00F13E11" w:rsidP="00F13E11"/>
    <w:p w:rsidR="00F13E11" w:rsidRPr="00F13E11" w:rsidRDefault="00F13E11" w:rsidP="00F13E11"/>
    <w:p w:rsidR="00F13E11" w:rsidRPr="00F13E11" w:rsidRDefault="00F13E11" w:rsidP="00F13E11"/>
    <w:p w:rsidR="00F13E11" w:rsidRPr="00F13E11" w:rsidRDefault="00F13E11" w:rsidP="00F13E11"/>
    <w:p w:rsidR="00F13E11" w:rsidRPr="00F13E11" w:rsidRDefault="00F13E11" w:rsidP="00F13E11"/>
    <w:p w:rsidR="00F13E11" w:rsidRPr="00F13E11" w:rsidRDefault="00F13E11" w:rsidP="00F13E11"/>
    <w:p w:rsidR="00F13E11" w:rsidRPr="00F13E11" w:rsidRDefault="00F13E11" w:rsidP="00F13E11"/>
    <w:p w:rsidR="00F13E11" w:rsidRPr="00F13E11" w:rsidRDefault="00F13E11" w:rsidP="00F13E11"/>
    <w:p w:rsidR="00F13E11" w:rsidRPr="00F13E11" w:rsidRDefault="00F13E11" w:rsidP="00F13E11"/>
    <w:p w:rsidR="00F13E11" w:rsidRPr="00F13E11" w:rsidRDefault="00F13E11" w:rsidP="00F13E11"/>
    <w:p w:rsidR="00F13E11" w:rsidRPr="00F13E11" w:rsidRDefault="00F13E11" w:rsidP="00F13E11"/>
    <w:p w:rsidR="00F13E11" w:rsidRPr="00F13E11" w:rsidRDefault="00F13E11" w:rsidP="00F13E11"/>
    <w:p w:rsidR="00F13E11" w:rsidRPr="00F13E11" w:rsidRDefault="00F13E11" w:rsidP="00F13E11"/>
    <w:p w:rsidR="00F13E11" w:rsidRPr="00F13E11" w:rsidRDefault="00F13E11" w:rsidP="00F13E11"/>
    <w:p w:rsidR="00F13E11" w:rsidRPr="00F13E11" w:rsidRDefault="00F13E11" w:rsidP="00F13E11"/>
    <w:p w:rsidR="00F13E11" w:rsidRPr="00F13E11" w:rsidRDefault="00F13E11" w:rsidP="00F13E11"/>
    <w:p w:rsidR="00F13E11" w:rsidRPr="00F13E11" w:rsidRDefault="00F13E11" w:rsidP="00F13E11"/>
    <w:p w:rsidR="00F13E11" w:rsidRPr="00F13E11" w:rsidRDefault="00F13E11" w:rsidP="00F13E11"/>
    <w:p w:rsidR="00F13E11" w:rsidRPr="00F13E11" w:rsidRDefault="00F13E11" w:rsidP="00F13E11"/>
    <w:p w:rsidR="00F13E11" w:rsidRPr="00F13E11" w:rsidRDefault="00F13E11" w:rsidP="00F13E11"/>
    <w:p w:rsidR="00F13E11" w:rsidRDefault="00F13E11" w:rsidP="00F13E11"/>
    <w:p w:rsidR="0028654C" w:rsidRDefault="00F13E11" w:rsidP="00F13E11">
      <w:pPr>
        <w:tabs>
          <w:tab w:val="left" w:pos="8315"/>
        </w:tabs>
      </w:pPr>
      <w:r>
        <w:tab/>
      </w:r>
    </w:p>
    <w:p w:rsidR="00F13E11" w:rsidRDefault="00F13E11" w:rsidP="00F13E11">
      <w:pPr>
        <w:tabs>
          <w:tab w:val="left" w:pos="8315"/>
        </w:tabs>
      </w:pPr>
    </w:p>
    <w:p w:rsidR="0049545D" w:rsidRPr="0049545D" w:rsidRDefault="0049545D" w:rsidP="0049545D">
      <w:pPr>
        <w:tabs>
          <w:tab w:val="left" w:pos="8484"/>
        </w:tabs>
      </w:pPr>
    </w:p>
    <w:sectPr w:rsidR="0049545D" w:rsidRPr="0049545D" w:rsidSect="003D34F5">
      <w:pgSz w:w="11907" w:h="16839" w:code="9"/>
      <w:pgMar w:top="284" w:right="1276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64" w:rsidRDefault="009B5D64" w:rsidP="007F5AB6">
      <w:pPr>
        <w:spacing w:after="0" w:line="240" w:lineRule="auto"/>
      </w:pPr>
      <w:r>
        <w:separator/>
      </w:r>
    </w:p>
  </w:endnote>
  <w:endnote w:type="continuationSeparator" w:id="1">
    <w:p w:rsidR="009B5D64" w:rsidRDefault="009B5D64" w:rsidP="007F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64" w:rsidRDefault="009B5D64" w:rsidP="007F5AB6">
      <w:pPr>
        <w:spacing w:after="0" w:line="240" w:lineRule="auto"/>
      </w:pPr>
      <w:r>
        <w:separator/>
      </w:r>
    </w:p>
  </w:footnote>
  <w:footnote w:type="continuationSeparator" w:id="1">
    <w:p w:rsidR="009B5D64" w:rsidRDefault="009B5D64" w:rsidP="007F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7D5"/>
    <w:multiLevelType w:val="hybridMultilevel"/>
    <w:tmpl w:val="6A081D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B8612D"/>
    <w:multiLevelType w:val="hybridMultilevel"/>
    <w:tmpl w:val="AF724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E3CCD"/>
    <w:multiLevelType w:val="hybridMultilevel"/>
    <w:tmpl w:val="A7B08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680737"/>
    <w:multiLevelType w:val="hybridMultilevel"/>
    <w:tmpl w:val="0BF06B5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20AB07A4"/>
    <w:multiLevelType w:val="hybridMultilevel"/>
    <w:tmpl w:val="3466B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421FC2"/>
    <w:multiLevelType w:val="hybridMultilevel"/>
    <w:tmpl w:val="169CE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F17728"/>
    <w:multiLevelType w:val="hybridMultilevel"/>
    <w:tmpl w:val="1450C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0D5A49"/>
    <w:multiLevelType w:val="hybridMultilevel"/>
    <w:tmpl w:val="F6B08912"/>
    <w:lvl w:ilvl="0" w:tplc="04090001">
      <w:start w:val="1"/>
      <w:numFmt w:val="bullet"/>
      <w:lvlText w:val=""/>
      <w:lvlJc w:val="left"/>
      <w:pPr>
        <w:ind w:left="2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8">
    <w:nsid w:val="5829714F"/>
    <w:multiLevelType w:val="hybridMultilevel"/>
    <w:tmpl w:val="7F7090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1506C54"/>
    <w:multiLevelType w:val="hybridMultilevel"/>
    <w:tmpl w:val="2CB0B154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2A5"/>
    <w:rsid w:val="000049D2"/>
    <w:rsid w:val="00004CF1"/>
    <w:rsid w:val="0001233F"/>
    <w:rsid w:val="00022F55"/>
    <w:rsid w:val="00025B07"/>
    <w:rsid w:val="000312BE"/>
    <w:rsid w:val="000A1A25"/>
    <w:rsid w:val="000B18EB"/>
    <w:rsid w:val="001705CD"/>
    <w:rsid w:val="00172C33"/>
    <w:rsid w:val="0019262E"/>
    <w:rsid w:val="001C4DE2"/>
    <w:rsid w:val="002032CD"/>
    <w:rsid w:val="0020484A"/>
    <w:rsid w:val="00276228"/>
    <w:rsid w:val="0028654C"/>
    <w:rsid w:val="002B11CA"/>
    <w:rsid w:val="002B71CC"/>
    <w:rsid w:val="002F1259"/>
    <w:rsid w:val="002F5C76"/>
    <w:rsid w:val="0030060C"/>
    <w:rsid w:val="0030400B"/>
    <w:rsid w:val="003121DB"/>
    <w:rsid w:val="0033515F"/>
    <w:rsid w:val="0034376E"/>
    <w:rsid w:val="00375D7F"/>
    <w:rsid w:val="003A38FF"/>
    <w:rsid w:val="003D34F5"/>
    <w:rsid w:val="003E112F"/>
    <w:rsid w:val="004028D0"/>
    <w:rsid w:val="004437DD"/>
    <w:rsid w:val="00455DF4"/>
    <w:rsid w:val="00457068"/>
    <w:rsid w:val="00465DEF"/>
    <w:rsid w:val="004863B0"/>
    <w:rsid w:val="0048652C"/>
    <w:rsid w:val="0049545D"/>
    <w:rsid w:val="004B3C87"/>
    <w:rsid w:val="004E1FD2"/>
    <w:rsid w:val="005E5D4B"/>
    <w:rsid w:val="0064465F"/>
    <w:rsid w:val="00666E40"/>
    <w:rsid w:val="00693AC6"/>
    <w:rsid w:val="006B0D9A"/>
    <w:rsid w:val="006C6BCD"/>
    <w:rsid w:val="006E3D59"/>
    <w:rsid w:val="007E464F"/>
    <w:rsid w:val="007F3668"/>
    <w:rsid w:val="007F5AB6"/>
    <w:rsid w:val="00801C64"/>
    <w:rsid w:val="00812380"/>
    <w:rsid w:val="00825E64"/>
    <w:rsid w:val="00856EAB"/>
    <w:rsid w:val="0089056F"/>
    <w:rsid w:val="008918EE"/>
    <w:rsid w:val="008B2692"/>
    <w:rsid w:val="008B38F7"/>
    <w:rsid w:val="008B7969"/>
    <w:rsid w:val="008D35E9"/>
    <w:rsid w:val="008F389E"/>
    <w:rsid w:val="0091104D"/>
    <w:rsid w:val="00971DCB"/>
    <w:rsid w:val="00973B00"/>
    <w:rsid w:val="00976A99"/>
    <w:rsid w:val="009B5D64"/>
    <w:rsid w:val="009E0756"/>
    <w:rsid w:val="009E219D"/>
    <w:rsid w:val="00A05BB9"/>
    <w:rsid w:val="00A25B02"/>
    <w:rsid w:val="00A65C7B"/>
    <w:rsid w:val="00A70E03"/>
    <w:rsid w:val="00AC2F36"/>
    <w:rsid w:val="00B442A5"/>
    <w:rsid w:val="00B44C93"/>
    <w:rsid w:val="00B526F3"/>
    <w:rsid w:val="00B821D5"/>
    <w:rsid w:val="00B95F33"/>
    <w:rsid w:val="00BB4B50"/>
    <w:rsid w:val="00BB4F2F"/>
    <w:rsid w:val="00C37093"/>
    <w:rsid w:val="00C75E1E"/>
    <w:rsid w:val="00C8133C"/>
    <w:rsid w:val="00CA727F"/>
    <w:rsid w:val="00CB6574"/>
    <w:rsid w:val="00CE6EC2"/>
    <w:rsid w:val="00D0112D"/>
    <w:rsid w:val="00D35CFD"/>
    <w:rsid w:val="00D43F23"/>
    <w:rsid w:val="00D7334C"/>
    <w:rsid w:val="00DA4D6B"/>
    <w:rsid w:val="00DB4DC0"/>
    <w:rsid w:val="00DC19FE"/>
    <w:rsid w:val="00DC6BC7"/>
    <w:rsid w:val="00E53533"/>
    <w:rsid w:val="00E70261"/>
    <w:rsid w:val="00E77498"/>
    <w:rsid w:val="00EA34FA"/>
    <w:rsid w:val="00EC1960"/>
    <w:rsid w:val="00EC445A"/>
    <w:rsid w:val="00F004B9"/>
    <w:rsid w:val="00F13E11"/>
    <w:rsid w:val="00F361A6"/>
    <w:rsid w:val="00FA0F84"/>
    <w:rsid w:val="00FD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2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35C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F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AB6"/>
  </w:style>
  <w:style w:type="paragraph" w:styleId="Footer">
    <w:name w:val="footer"/>
    <w:basedOn w:val="Normal"/>
    <w:link w:val="FooterChar"/>
    <w:uiPriority w:val="99"/>
    <w:semiHidden/>
    <w:unhideWhenUsed/>
    <w:rsid w:val="007F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AB6"/>
  </w:style>
  <w:style w:type="paragraph" w:styleId="BalloonText">
    <w:name w:val="Balloon Text"/>
    <w:basedOn w:val="Normal"/>
    <w:link w:val="BalloonTextChar"/>
    <w:uiPriority w:val="99"/>
    <w:semiHidden/>
    <w:unhideWhenUsed/>
    <w:rsid w:val="00A0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EAE0-BCF4-42D9-B3C0-257D15C9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endra</dc:creator>
  <cp:keywords/>
  <dc:description/>
  <cp:lastModifiedBy>ADP</cp:lastModifiedBy>
  <cp:revision>2</cp:revision>
  <cp:lastPrinted>2015-01-12T05:12:00Z</cp:lastPrinted>
  <dcterms:created xsi:type="dcterms:W3CDTF">2015-02-24T07:28:00Z</dcterms:created>
  <dcterms:modified xsi:type="dcterms:W3CDTF">2015-02-24T07:28:00Z</dcterms:modified>
</cp:coreProperties>
</file>